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E2ADD" w14:textId="77777777" w:rsidR="005A1278" w:rsidRPr="00652342" w:rsidRDefault="00F559A4" w:rsidP="00652342">
      <w:pPr>
        <w:spacing w:after="0" w:line="240" w:lineRule="auto"/>
        <w:ind w:right="1417"/>
        <w:jc w:val="right"/>
        <w:rPr>
          <w:rFonts w:ascii="Times New Roman" w:hAnsi="Times New Roman" w:cs="Times New Roman"/>
          <w:b/>
          <w:szCs w:val="28"/>
        </w:rPr>
      </w:pPr>
      <w:r w:rsidRPr="00652342">
        <w:rPr>
          <w:rFonts w:ascii="Times New Roman" w:hAnsi="Times New Roman" w:cs="Times New Roman"/>
          <w:b/>
          <w:szCs w:val="28"/>
        </w:rPr>
        <w:t xml:space="preserve"> </w:t>
      </w:r>
      <w:r w:rsidR="002E57FB" w:rsidRPr="00652342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7C94" w:rsidRPr="00652342">
        <w:rPr>
          <w:rFonts w:ascii="Times New Roman" w:hAnsi="Times New Roman" w:cs="Times New Roman"/>
          <w:b/>
          <w:szCs w:val="28"/>
        </w:rPr>
        <w:t xml:space="preserve"> </w:t>
      </w:r>
    </w:p>
    <w:p w14:paraId="448F12C9" w14:textId="77777777" w:rsidR="00806C4F" w:rsidRPr="00554BFB" w:rsidRDefault="004068FF" w:rsidP="004068FF">
      <w:pPr>
        <w:spacing w:after="0" w:line="240" w:lineRule="auto"/>
        <w:ind w:right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</w:t>
      </w:r>
      <w:r w:rsidR="00F56124">
        <w:rPr>
          <w:rFonts w:ascii="Times New Roman" w:hAnsi="Times New Roman" w:cs="Times New Roman"/>
          <w:szCs w:val="28"/>
        </w:rPr>
        <w:t>Администрация</w:t>
      </w:r>
    </w:p>
    <w:p w14:paraId="3FD09331" w14:textId="77777777" w:rsidR="00DC750E" w:rsidRDefault="004068FF" w:rsidP="004068FF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</w:t>
      </w:r>
      <w:r w:rsidR="00F56124">
        <w:rPr>
          <w:rFonts w:ascii="Times New Roman" w:hAnsi="Times New Roman" w:cs="Times New Roman"/>
          <w:szCs w:val="28"/>
        </w:rPr>
        <w:t>муниципального района</w:t>
      </w:r>
    </w:p>
    <w:p w14:paraId="3FABA767" w14:textId="77777777" w:rsidR="00DC750E" w:rsidRDefault="004068FF" w:rsidP="004068FF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</w:t>
      </w:r>
      <w:r w:rsidR="00F56124">
        <w:rPr>
          <w:rFonts w:ascii="Times New Roman" w:hAnsi="Times New Roman" w:cs="Times New Roman"/>
          <w:szCs w:val="28"/>
        </w:rPr>
        <w:t>Кинельский</w:t>
      </w:r>
    </w:p>
    <w:p w14:paraId="3741E3C6" w14:textId="77777777" w:rsidR="00F56124" w:rsidRDefault="004068FF" w:rsidP="004068FF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</w:t>
      </w:r>
      <w:r w:rsidR="00F56124">
        <w:rPr>
          <w:rFonts w:ascii="Times New Roman" w:hAnsi="Times New Roman" w:cs="Times New Roman"/>
          <w:szCs w:val="28"/>
        </w:rPr>
        <w:t>Самарской области</w:t>
      </w:r>
    </w:p>
    <w:p w14:paraId="75CBF619" w14:textId="77777777" w:rsidR="005D7726" w:rsidRDefault="005D7726" w:rsidP="004068FF">
      <w:pPr>
        <w:tabs>
          <w:tab w:val="left" w:pos="6580"/>
        </w:tabs>
        <w:spacing w:after="0" w:line="240" w:lineRule="auto"/>
        <w:ind w:left="708"/>
        <w:rPr>
          <w:rFonts w:ascii="Times New Roman" w:hAnsi="Times New Roman" w:cs="Times New Roman"/>
          <w:szCs w:val="28"/>
        </w:rPr>
      </w:pPr>
    </w:p>
    <w:p w14:paraId="2CAD0EC0" w14:textId="77777777" w:rsidR="00C37325" w:rsidRDefault="004068FF" w:rsidP="00C37325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126A2D">
        <w:rPr>
          <w:rFonts w:ascii="Times New Roman" w:hAnsi="Times New Roman" w:cs="Times New Roman"/>
          <w:sz w:val="36"/>
          <w:szCs w:val="36"/>
        </w:rPr>
        <w:t>Распоряжение</w:t>
      </w:r>
    </w:p>
    <w:p w14:paraId="061BA45C" w14:textId="77777777" w:rsidR="00F56124" w:rsidRPr="00C37325" w:rsidRDefault="000C35F7" w:rsidP="00C37325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350DD9">
        <w:rPr>
          <w:rFonts w:ascii="Times New Roman" w:hAnsi="Times New Roman" w:cs="Times New Roman"/>
          <w:szCs w:val="28"/>
        </w:rPr>
        <w:t xml:space="preserve"> </w:t>
      </w:r>
      <w:r w:rsidR="00DC750E">
        <w:rPr>
          <w:rFonts w:ascii="Times New Roman" w:hAnsi="Times New Roman" w:cs="Times New Roman"/>
          <w:szCs w:val="28"/>
        </w:rPr>
        <w:t>о</w:t>
      </w:r>
      <w:r w:rsidR="00350DD9">
        <w:rPr>
          <w:rFonts w:ascii="Times New Roman" w:hAnsi="Times New Roman" w:cs="Times New Roman"/>
          <w:szCs w:val="28"/>
        </w:rPr>
        <w:t xml:space="preserve">т </w:t>
      </w:r>
      <w:r w:rsidR="00B862BD">
        <w:rPr>
          <w:rFonts w:ascii="Times New Roman" w:hAnsi="Times New Roman" w:cs="Times New Roman"/>
          <w:szCs w:val="28"/>
        </w:rPr>
        <w:t>04.03.</w:t>
      </w:r>
      <w:r w:rsidR="00C37325">
        <w:rPr>
          <w:rFonts w:ascii="Times New Roman" w:hAnsi="Times New Roman" w:cs="Times New Roman"/>
          <w:szCs w:val="28"/>
          <w:u w:val="single"/>
        </w:rPr>
        <w:t xml:space="preserve"> </w:t>
      </w:r>
      <w:r w:rsidR="006E18BC">
        <w:rPr>
          <w:rFonts w:ascii="Times New Roman" w:hAnsi="Times New Roman" w:cs="Times New Roman"/>
          <w:szCs w:val="28"/>
          <w:u w:val="single"/>
        </w:rPr>
        <w:t>2022</w:t>
      </w:r>
      <w:r w:rsidR="00C87802">
        <w:rPr>
          <w:rFonts w:ascii="Times New Roman" w:hAnsi="Times New Roman" w:cs="Times New Roman"/>
          <w:szCs w:val="28"/>
          <w:u w:val="single"/>
        </w:rPr>
        <w:t xml:space="preserve"> </w:t>
      </w:r>
      <w:r w:rsidR="00B862BD">
        <w:rPr>
          <w:rFonts w:ascii="Times New Roman" w:hAnsi="Times New Roman" w:cs="Times New Roman"/>
          <w:szCs w:val="28"/>
          <w:u w:val="single"/>
        </w:rPr>
        <w:t xml:space="preserve">г </w:t>
      </w:r>
      <w:r w:rsidR="003B0BE8">
        <w:rPr>
          <w:rFonts w:ascii="Times New Roman" w:hAnsi="Times New Roman" w:cs="Times New Roman"/>
          <w:szCs w:val="28"/>
          <w:u w:val="single"/>
        </w:rPr>
        <w:t xml:space="preserve"> </w:t>
      </w:r>
      <w:r w:rsidR="00912C8F">
        <w:rPr>
          <w:rFonts w:ascii="Times New Roman" w:hAnsi="Times New Roman" w:cs="Times New Roman"/>
          <w:szCs w:val="28"/>
        </w:rPr>
        <w:t xml:space="preserve">№ </w:t>
      </w:r>
      <w:r w:rsidR="006E18BC">
        <w:rPr>
          <w:rFonts w:ascii="Times New Roman" w:hAnsi="Times New Roman" w:cs="Times New Roman"/>
          <w:szCs w:val="28"/>
          <w:u w:val="single"/>
        </w:rPr>
        <w:t xml:space="preserve"> __</w:t>
      </w:r>
      <w:r w:rsidR="00B862BD">
        <w:rPr>
          <w:rFonts w:ascii="Times New Roman" w:hAnsi="Times New Roman" w:cs="Times New Roman"/>
          <w:szCs w:val="28"/>
          <w:u w:val="single"/>
        </w:rPr>
        <w:t>144</w:t>
      </w:r>
      <w:r w:rsidR="000F1630">
        <w:rPr>
          <w:rFonts w:ascii="Times New Roman" w:hAnsi="Times New Roman" w:cs="Times New Roman"/>
          <w:szCs w:val="28"/>
          <w:u w:val="single"/>
        </w:rPr>
        <w:t>_____</w:t>
      </w:r>
    </w:p>
    <w:p w14:paraId="6D7D1145" w14:textId="77777777" w:rsidR="00EB483D" w:rsidRPr="00EB483D" w:rsidRDefault="00F56124" w:rsidP="00EB483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</w:t>
      </w:r>
      <w:r w:rsidR="00DC750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г.Кинель</w:t>
      </w:r>
      <w:proofErr w:type="spellEnd"/>
    </w:p>
    <w:p w14:paraId="720C7894" w14:textId="77777777" w:rsidR="00EB483D" w:rsidRDefault="00961744" w:rsidP="00EB483D">
      <w:pPr>
        <w:shd w:val="clear" w:color="auto" w:fill="FFFFFF"/>
        <w:spacing w:after="0" w:line="240" w:lineRule="auto"/>
        <w:ind w:left="142" w:right="-16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7E1E00">
        <w:rPr>
          <w:rFonts w:ascii="Times New Roman" w:hAnsi="Times New Roman" w:cs="Times New Roman"/>
          <w:sz w:val="28"/>
          <w:szCs w:val="28"/>
        </w:rPr>
        <w:t>«</w:t>
      </w:r>
      <w:r w:rsidR="00C37325"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>О</w:t>
      </w:r>
      <w:r w:rsidR="007E1E00"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>б</w:t>
      </w:r>
      <w:r w:rsidR="00C37325"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1E00"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r w:rsidR="0075721D"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3746"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>Положени</w:t>
      </w:r>
      <w:r w:rsidR="007E1E00"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14:paraId="637AB0FC" w14:textId="77777777" w:rsidR="007E1E00" w:rsidRPr="007E1E00" w:rsidRDefault="001B1D17" w:rsidP="00EB483D">
      <w:pPr>
        <w:shd w:val="clear" w:color="auto" w:fill="FFFFFF"/>
        <w:spacing w:after="0" w:line="240" w:lineRule="auto"/>
        <w:ind w:left="142" w:right="-16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>об о</w:t>
      </w:r>
      <w:r w:rsidR="000F1630"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>тделе</w:t>
      </w:r>
      <w:r w:rsidR="0075721D"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</w:p>
    <w:p w14:paraId="74E4B10D" w14:textId="77777777" w:rsidR="0075721D" w:rsidRPr="007E1E00" w:rsidRDefault="007E1E00" w:rsidP="007E1E00">
      <w:pPr>
        <w:shd w:val="clear" w:color="auto" w:fill="FFFFFF"/>
        <w:spacing w:after="0" w:line="240" w:lineRule="auto"/>
        <w:ind w:right="-16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 к</w:t>
      </w:r>
      <w:r w:rsidR="0075721D"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>онтроля</w:t>
      </w:r>
      <w:r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721D"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</w:t>
      </w:r>
    </w:p>
    <w:p w14:paraId="04692315" w14:textId="77777777" w:rsidR="00670DE9" w:rsidRPr="00670DE9" w:rsidRDefault="0075721D" w:rsidP="007572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1E00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>района Кинельский Самарской области</w:t>
      </w:r>
      <w:r>
        <w:rPr>
          <w:rStyle w:val="af8"/>
          <w:rFonts w:ascii="Times New Roman" w:hAnsi="Times New Roman" w:cs="Times New Roman"/>
          <w:b w:val="0"/>
          <w:sz w:val="28"/>
          <w:szCs w:val="28"/>
        </w:rPr>
        <w:t>.</w:t>
      </w:r>
    </w:p>
    <w:p w14:paraId="50738AB6" w14:textId="77777777" w:rsidR="00CE4E2A" w:rsidRDefault="00CE4E2A" w:rsidP="00CE4E2A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9D36CA" w14:textId="77777777" w:rsidR="00F56124" w:rsidRDefault="0075721D" w:rsidP="00CE4E2A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3ABA">
        <w:rPr>
          <w:rFonts w:ascii="Times New Roman" w:hAnsi="Times New Roman"/>
          <w:sz w:val="28"/>
          <w:szCs w:val="28"/>
        </w:rPr>
        <w:t>Руководствуясь Федеральным законом от 06.10.2003</w:t>
      </w:r>
      <w:r w:rsidR="00670DE9">
        <w:rPr>
          <w:rFonts w:ascii="Times New Roman" w:hAnsi="Times New Roman"/>
          <w:sz w:val="28"/>
          <w:szCs w:val="28"/>
        </w:rPr>
        <w:t xml:space="preserve"> </w:t>
      </w:r>
      <w:r w:rsidRPr="007A3ABA">
        <w:rPr>
          <w:rFonts w:ascii="Times New Roman" w:hAnsi="Times New Roman"/>
          <w:sz w:val="28"/>
          <w:szCs w:val="28"/>
        </w:rPr>
        <w:t xml:space="preserve">г. № 131-ФЗ  «Об общих принципах организации местного самоуправления в </w:t>
      </w:r>
      <w:r w:rsidR="00856467" w:rsidRPr="007A3ABA">
        <w:rPr>
          <w:rFonts w:ascii="Times New Roman" w:hAnsi="Times New Roman"/>
          <w:sz w:val="28"/>
          <w:szCs w:val="28"/>
        </w:rPr>
        <w:t>Российской Федерации»</w:t>
      </w:r>
      <w:r w:rsidR="007A3ABA" w:rsidRPr="007A3ABA">
        <w:rPr>
          <w:rFonts w:ascii="Times New Roman" w:hAnsi="Times New Roman"/>
          <w:sz w:val="28"/>
          <w:szCs w:val="28"/>
        </w:rPr>
        <w:t xml:space="preserve">, </w:t>
      </w:r>
      <w:r w:rsidR="00FB2582" w:rsidRPr="007A3ABA">
        <w:rPr>
          <w:rFonts w:ascii="Times New Roman" w:hAnsi="Times New Roman"/>
          <w:sz w:val="28"/>
          <w:szCs w:val="28"/>
        </w:rPr>
        <w:t>Уставом муниципального района Кинельский</w:t>
      </w:r>
      <w:r w:rsidR="006B0D83" w:rsidRPr="007A3ABA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126A2D">
        <w:rPr>
          <w:rFonts w:ascii="Times New Roman" w:hAnsi="Times New Roman"/>
          <w:sz w:val="28"/>
          <w:szCs w:val="28"/>
        </w:rPr>
        <w:t>:</w:t>
      </w:r>
    </w:p>
    <w:p w14:paraId="594BD8F2" w14:textId="77777777" w:rsidR="00EB483D" w:rsidRDefault="00EB483D" w:rsidP="00CE4E2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б отделе муниципального контроля администрации муниципального района Кинельский С</w:t>
      </w:r>
      <w:r w:rsidR="00AB1F59">
        <w:rPr>
          <w:rFonts w:ascii="Times New Roman" w:hAnsi="Times New Roman" w:cs="Times New Roman"/>
          <w:sz w:val="28"/>
          <w:szCs w:val="28"/>
        </w:rPr>
        <w:t xml:space="preserve">амарской </w:t>
      </w:r>
      <w:proofErr w:type="gramStart"/>
      <w:r w:rsidR="00AB1F59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DCE959A" w14:textId="77777777" w:rsidR="00FB2582" w:rsidRDefault="00EB483D" w:rsidP="00CE4E2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№ 211 от 18.03.2020 г «Об утверждении Положения</w:t>
      </w:r>
      <w:r w:rsidR="00FB2582" w:rsidRPr="007A3ABA">
        <w:rPr>
          <w:rFonts w:ascii="Times New Roman" w:hAnsi="Times New Roman" w:cs="Times New Roman"/>
          <w:sz w:val="28"/>
          <w:szCs w:val="28"/>
        </w:rPr>
        <w:t xml:space="preserve">  об отделе муниципального контроля  администрации муниципального района Кинельский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2582" w:rsidRPr="007A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14:paraId="094E1F0C" w14:textId="77777777" w:rsidR="00EB483D" w:rsidRDefault="00EB483D" w:rsidP="00CE4E2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№</w:t>
      </w:r>
      <w:r w:rsidR="00652342">
        <w:rPr>
          <w:rFonts w:ascii="Times New Roman" w:hAnsi="Times New Roman" w:cs="Times New Roman"/>
          <w:sz w:val="28"/>
          <w:szCs w:val="28"/>
        </w:rPr>
        <w:t xml:space="preserve"> 232</w:t>
      </w:r>
      <w:r>
        <w:rPr>
          <w:rFonts w:ascii="Times New Roman" w:hAnsi="Times New Roman" w:cs="Times New Roman"/>
          <w:sz w:val="28"/>
          <w:szCs w:val="28"/>
        </w:rPr>
        <w:t>а  от 08.04.2021 г «</w:t>
      </w:r>
      <w:r w:rsidR="00670DE9"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№ 211 от 18.03.2020 г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7A3ABA">
        <w:rPr>
          <w:rFonts w:ascii="Times New Roman" w:hAnsi="Times New Roman" w:cs="Times New Roman"/>
          <w:sz w:val="28"/>
          <w:szCs w:val="28"/>
        </w:rPr>
        <w:t xml:space="preserve">  об отделе муниципального контроля  администрации муниципального района Кинельский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14:paraId="1509CAA1" w14:textId="77777777" w:rsidR="00670DE9" w:rsidRDefault="00CA7F35" w:rsidP="00CE4E2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начальника отдела муниципального контроля.</w:t>
      </w:r>
    </w:p>
    <w:p w14:paraId="33AF4FF7" w14:textId="77777777" w:rsidR="00CE4E2A" w:rsidRDefault="00CE4E2A" w:rsidP="00CE4E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9B8986" w14:textId="77777777" w:rsidR="00CE4E2A" w:rsidRPr="00CA7F35" w:rsidRDefault="00CE4E2A" w:rsidP="00CE4E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F7CEDE" w14:textId="77777777" w:rsidR="0075721D" w:rsidRDefault="00847E1B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67E">
        <w:rPr>
          <w:rFonts w:ascii="Times New Roman" w:hAnsi="Times New Roman" w:cs="Times New Roman"/>
          <w:sz w:val="28"/>
          <w:szCs w:val="28"/>
        </w:rPr>
        <w:t xml:space="preserve"> </w:t>
      </w:r>
      <w:r w:rsidR="0048267E"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14:paraId="41C7F7C9" w14:textId="77777777" w:rsidR="00CA7F35" w:rsidRDefault="007E0098" w:rsidP="00126A2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67E">
        <w:rPr>
          <w:rFonts w:ascii="Times New Roman" w:hAnsi="Times New Roman" w:cs="Times New Roman"/>
          <w:sz w:val="28"/>
          <w:szCs w:val="28"/>
        </w:rPr>
        <w:t xml:space="preserve">района Кинельский                                                                 </w:t>
      </w:r>
      <w:r w:rsidR="00AB1F59">
        <w:rPr>
          <w:rFonts w:ascii="Times New Roman" w:hAnsi="Times New Roman" w:cs="Times New Roman"/>
          <w:sz w:val="28"/>
          <w:szCs w:val="28"/>
        </w:rPr>
        <w:t xml:space="preserve">  </w:t>
      </w:r>
      <w:r w:rsidR="0048267E">
        <w:rPr>
          <w:rFonts w:ascii="Times New Roman" w:hAnsi="Times New Roman" w:cs="Times New Roman"/>
          <w:sz w:val="28"/>
          <w:szCs w:val="28"/>
        </w:rPr>
        <w:t xml:space="preserve">  </w:t>
      </w:r>
      <w:r w:rsidR="00C37325">
        <w:rPr>
          <w:rFonts w:ascii="Times New Roman" w:hAnsi="Times New Roman" w:cs="Times New Roman"/>
          <w:sz w:val="28"/>
          <w:szCs w:val="28"/>
        </w:rPr>
        <w:t>Ю.Н. Жидков</w:t>
      </w:r>
    </w:p>
    <w:p w14:paraId="2F79AB65" w14:textId="77777777" w:rsidR="00CE4E2A" w:rsidRDefault="00CE4E2A" w:rsidP="00126A2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14:paraId="69B0FF35" w14:textId="77777777" w:rsidR="00CE4E2A" w:rsidRDefault="00CE4E2A" w:rsidP="00126A2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14:paraId="463B72F7" w14:textId="77777777" w:rsidR="00AB1F59" w:rsidRDefault="0048267E" w:rsidP="00126A2D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8267E">
        <w:rPr>
          <w:rFonts w:ascii="Times New Roman" w:hAnsi="Times New Roman" w:cs="Times New Roman"/>
          <w:sz w:val="24"/>
          <w:szCs w:val="24"/>
        </w:rPr>
        <w:t>Пастухова</w:t>
      </w:r>
      <w:r w:rsidR="00486731">
        <w:rPr>
          <w:rFonts w:ascii="Times New Roman" w:hAnsi="Times New Roman" w:cs="Times New Roman"/>
          <w:sz w:val="24"/>
          <w:szCs w:val="24"/>
        </w:rPr>
        <w:t xml:space="preserve"> 21918</w:t>
      </w:r>
    </w:p>
    <w:p w14:paraId="71B637FB" w14:textId="77777777" w:rsidR="00CE4E2A" w:rsidRDefault="00CE4E2A" w:rsidP="00126A2D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14:paraId="768E989C" w14:textId="77777777" w:rsidR="00CE4E2A" w:rsidRPr="00CA7F35" w:rsidRDefault="00CE4E2A" w:rsidP="00126A2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14:paraId="57817F66" w14:textId="77777777" w:rsidR="00AB1F59" w:rsidRDefault="00AB1F59" w:rsidP="00C47F8C">
      <w:pPr>
        <w:pStyle w:val="ConsPlusNormal"/>
        <w:spacing w:before="22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426"/>
      </w:tblGrid>
      <w:tr w:rsidR="00126A2D" w:rsidRPr="002542A6" w14:paraId="321131CC" w14:textId="77777777" w:rsidTr="00332487">
        <w:tc>
          <w:tcPr>
            <w:tcW w:w="4927" w:type="dxa"/>
          </w:tcPr>
          <w:p w14:paraId="1E014718" w14:textId="77777777" w:rsidR="00126A2D" w:rsidRPr="002542A6" w:rsidRDefault="00126A2D" w:rsidP="00126A2D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 распоряжением</w:t>
            </w:r>
          </w:p>
        </w:tc>
      </w:tr>
      <w:tr w:rsidR="00126A2D" w:rsidRPr="002542A6" w14:paraId="735DCCD9" w14:textId="77777777" w:rsidTr="00332487">
        <w:tc>
          <w:tcPr>
            <w:tcW w:w="4927" w:type="dxa"/>
          </w:tcPr>
          <w:p w14:paraId="58B01CED" w14:textId="77777777" w:rsidR="00126A2D" w:rsidRDefault="00126A2D" w:rsidP="00126A2D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14:paraId="77528450" w14:textId="77777777" w:rsidR="00126A2D" w:rsidRDefault="00126A2D" w:rsidP="00126A2D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</w:t>
            </w:r>
          </w:p>
          <w:p w14:paraId="33AAF78F" w14:textId="77777777" w:rsidR="00126A2D" w:rsidRDefault="00126A2D" w:rsidP="00126A2D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ельский</w:t>
            </w:r>
          </w:p>
          <w:p w14:paraId="40E80496" w14:textId="77777777" w:rsidR="00126A2D" w:rsidRDefault="00126A2D" w:rsidP="00126A2D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04CDF4" w14:textId="77777777" w:rsidR="00126A2D" w:rsidRPr="00F20E07" w:rsidRDefault="00F20E07" w:rsidP="00126A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F20E07">
              <w:rPr>
                <w:rFonts w:ascii="Times New Roman" w:hAnsi="Times New Roman"/>
                <w:sz w:val="28"/>
                <w:szCs w:val="28"/>
                <w:u w:val="single"/>
              </w:rPr>
              <w:t>№ 144 от 04.03.</w:t>
            </w:r>
            <w:r w:rsidR="00126A2D" w:rsidRPr="00F20E07">
              <w:rPr>
                <w:rFonts w:ascii="Times New Roman" w:hAnsi="Times New Roman"/>
                <w:sz w:val="28"/>
                <w:szCs w:val="28"/>
                <w:u w:val="single"/>
              </w:rPr>
              <w:t>2022 г</w:t>
            </w:r>
          </w:p>
        </w:tc>
      </w:tr>
    </w:tbl>
    <w:p w14:paraId="70889E69" w14:textId="77777777" w:rsidR="00AB1F59" w:rsidRPr="00AB1F59" w:rsidRDefault="00AB1F59" w:rsidP="00126A2D">
      <w:pPr>
        <w:pStyle w:val="ConsPlusNormal"/>
        <w:spacing w:before="22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E76445" w14:paraId="79A6518C" w14:textId="77777777" w:rsidTr="00126A2D">
        <w:trPr>
          <w:trHeight w:val="392"/>
        </w:trPr>
        <w:tc>
          <w:tcPr>
            <w:tcW w:w="4628" w:type="dxa"/>
          </w:tcPr>
          <w:p w14:paraId="44320C78" w14:textId="77777777" w:rsidR="00C37325" w:rsidRDefault="00C37325" w:rsidP="00683F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hideMark/>
          </w:tcPr>
          <w:p w14:paraId="4F1527D7" w14:textId="77777777" w:rsidR="00E76445" w:rsidRDefault="006E18BC" w:rsidP="00126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C935E05" w14:textId="77777777" w:rsidR="00E76445" w:rsidRDefault="00E76445" w:rsidP="00E764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AD0E4" w14:textId="77777777" w:rsidR="00E76445" w:rsidRPr="00AE4810" w:rsidRDefault="00E76445" w:rsidP="00683F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4810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14:paraId="347C8409" w14:textId="77777777" w:rsidR="000F1630" w:rsidRPr="00AE4810" w:rsidRDefault="001B1D17" w:rsidP="00683F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о</w:t>
      </w:r>
      <w:r w:rsidR="00847E1B" w:rsidRPr="00AE4810">
        <w:rPr>
          <w:rFonts w:ascii="Times New Roman" w:hAnsi="Times New Roman" w:cs="Times New Roman"/>
          <w:bCs/>
          <w:sz w:val="28"/>
          <w:szCs w:val="28"/>
        </w:rPr>
        <w:t>тделе</w:t>
      </w:r>
      <w:r w:rsidR="00E76445" w:rsidRPr="00AE4810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0F1630" w:rsidRPr="00AE4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6445" w:rsidRPr="00AE4810">
        <w:rPr>
          <w:rFonts w:ascii="Times New Roman" w:hAnsi="Times New Roman" w:cs="Times New Roman"/>
          <w:bCs/>
          <w:sz w:val="28"/>
          <w:szCs w:val="28"/>
        </w:rPr>
        <w:t>контроля</w:t>
      </w:r>
    </w:p>
    <w:p w14:paraId="27E21281" w14:textId="77777777" w:rsidR="00E76445" w:rsidRPr="00AE4810" w:rsidRDefault="00E76445" w:rsidP="00683F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4810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района Кинельский Самарской области.</w:t>
      </w:r>
    </w:p>
    <w:p w14:paraId="26ECB269" w14:textId="77777777" w:rsidR="00E76445" w:rsidRDefault="00E76445" w:rsidP="00E764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52DED" w14:textId="77777777" w:rsidR="00E76445" w:rsidRDefault="00E76445" w:rsidP="00E7644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4D3FB763" w14:textId="77777777" w:rsidR="00E76445" w:rsidRDefault="00E76445" w:rsidP="002B52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26A2D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</w:t>
      </w:r>
      <w:r w:rsidR="002B52A7">
        <w:rPr>
          <w:rFonts w:ascii="Times New Roman" w:hAnsi="Times New Roman" w:cs="Times New Roman"/>
          <w:sz w:val="28"/>
          <w:szCs w:val="28"/>
        </w:rPr>
        <w:t xml:space="preserve">организацию деятельности </w:t>
      </w:r>
      <w:r w:rsidR="00126A2D">
        <w:rPr>
          <w:rFonts w:ascii="Times New Roman" w:hAnsi="Times New Roman" w:cs="Times New Roman"/>
          <w:sz w:val="28"/>
          <w:szCs w:val="28"/>
        </w:rPr>
        <w:t xml:space="preserve">отдела 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431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Кинельский Самарской области (далее - </w:t>
      </w:r>
      <w:r w:rsidR="001B1D17">
        <w:rPr>
          <w:rFonts w:ascii="Times New Roman" w:hAnsi="Times New Roman" w:cs="Times New Roman"/>
          <w:sz w:val="28"/>
          <w:szCs w:val="28"/>
        </w:rPr>
        <w:t>о</w:t>
      </w:r>
      <w:r w:rsidR="00847E1B">
        <w:rPr>
          <w:rFonts w:ascii="Times New Roman" w:hAnsi="Times New Roman" w:cs="Times New Roman"/>
          <w:sz w:val="28"/>
          <w:szCs w:val="28"/>
        </w:rPr>
        <w:t>тдел</w:t>
      </w:r>
      <w:r w:rsidR="004D1C51">
        <w:rPr>
          <w:rFonts w:ascii="Times New Roman" w:hAnsi="Times New Roman" w:cs="Times New Roman"/>
          <w:sz w:val="28"/>
          <w:szCs w:val="28"/>
        </w:rPr>
        <w:t>).</w:t>
      </w:r>
    </w:p>
    <w:p w14:paraId="206B2616" w14:textId="77777777" w:rsidR="002B52A7" w:rsidRDefault="00E76445" w:rsidP="002B52A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 </w:t>
      </w:r>
      <w:r w:rsidR="00847E1B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 является структурным подразделением администрации муниципального района Кинельский Самарской области. </w:t>
      </w:r>
    </w:p>
    <w:p w14:paraId="49A0DAA8" w14:textId="77777777" w:rsidR="002B52A7" w:rsidRDefault="002B52A7" w:rsidP="002B52A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445">
        <w:rPr>
          <w:rFonts w:ascii="Times New Roman" w:hAnsi="Times New Roman" w:cs="Times New Roman"/>
          <w:sz w:val="28"/>
          <w:szCs w:val="28"/>
        </w:rPr>
        <w:t xml:space="preserve"> 1</w:t>
      </w:r>
      <w:r w:rsidR="00160A41">
        <w:rPr>
          <w:rFonts w:ascii="Times New Roman" w:hAnsi="Times New Roman" w:cs="Times New Roman"/>
          <w:sz w:val="28"/>
          <w:szCs w:val="28"/>
        </w:rPr>
        <w:t xml:space="preserve">.3. </w:t>
      </w:r>
      <w:r w:rsidR="00847E1B">
        <w:rPr>
          <w:rFonts w:ascii="Times New Roman" w:hAnsi="Times New Roman" w:cs="Times New Roman"/>
          <w:sz w:val="28"/>
          <w:szCs w:val="28"/>
        </w:rPr>
        <w:t>Отдел</w:t>
      </w:r>
      <w:r w:rsidR="00160A41">
        <w:rPr>
          <w:rFonts w:ascii="Times New Roman" w:hAnsi="Times New Roman" w:cs="Times New Roman"/>
          <w:sz w:val="28"/>
          <w:szCs w:val="28"/>
        </w:rPr>
        <w:t xml:space="preserve"> подчиняется первому заместителю главы</w:t>
      </w:r>
      <w:r w:rsidR="00E76445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ский Самарской области.</w:t>
      </w:r>
    </w:p>
    <w:p w14:paraId="3AF12F81" w14:textId="77777777" w:rsidR="002B52A7" w:rsidRDefault="002B52A7" w:rsidP="002B52A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445">
        <w:rPr>
          <w:rFonts w:ascii="Times New Roman" w:hAnsi="Times New Roman" w:cs="Times New Roman"/>
          <w:sz w:val="28"/>
          <w:szCs w:val="28"/>
        </w:rPr>
        <w:t xml:space="preserve">1.4. </w:t>
      </w:r>
      <w:r w:rsidR="00847E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дел</w:t>
      </w:r>
      <w:r w:rsidR="00E764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своей деятельности руководствуется </w:t>
      </w:r>
      <w:hyperlink r:id="rId8" w:history="1">
        <w:r w:rsidR="00E76445">
          <w:rPr>
            <w:rStyle w:val="ad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Конституцией Российской Федерации</w:t>
        </w:r>
      </w:hyperlink>
      <w:r w:rsidR="00E764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федеральными законами,  законами Самарской области, Уставом муниципального района Кинельский Самарской области, иными муниципальными правовыми актами, а также настоящим Положением. Специфику деятельности </w:t>
      </w:r>
      <w:r w:rsidR="00847E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дела</w:t>
      </w:r>
      <w:r w:rsidR="00E764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пределяет </w:t>
      </w:r>
      <w:r w:rsidR="00336D44" w:rsidRPr="00336D4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едеральный закон  № 248 от 31.07.2020</w:t>
      </w:r>
      <w:r w:rsidR="00E76445" w:rsidRPr="00336D4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. </w:t>
      </w:r>
      <w:r w:rsidR="00336D44" w:rsidRPr="00336D44">
        <w:rPr>
          <w:rFonts w:ascii="Times New Roman" w:hAnsi="Times New Roman" w:cs="Times New Roman"/>
          <w:color w:val="000000"/>
          <w:sz w:val="28"/>
          <w:szCs w:val="28"/>
        </w:rPr>
        <w:t xml:space="preserve"> «О государственном контроле (надзоре) и муниципальном к</w:t>
      </w:r>
      <w:r w:rsidR="00C47F8C">
        <w:rPr>
          <w:rFonts w:ascii="Times New Roman" w:hAnsi="Times New Roman" w:cs="Times New Roman"/>
          <w:color w:val="000000"/>
          <w:sz w:val="28"/>
          <w:szCs w:val="28"/>
        </w:rPr>
        <w:t>онтроле в Российской Федерации»</w:t>
      </w:r>
      <w:r w:rsidR="00336D44" w:rsidRPr="00336D4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51B844D9" w14:textId="77777777" w:rsidR="00E76445" w:rsidRDefault="002B52A7" w:rsidP="002B52A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="00E76445">
        <w:rPr>
          <w:rFonts w:ascii="Times New Roman" w:hAnsi="Times New Roman" w:cs="Times New Roman"/>
          <w:sz w:val="28"/>
          <w:szCs w:val="28"/>
        </w:rPr>
        <w:t xml:space="preserve">1.5. Настоящее Положение изменяется в соответствии с изменением целей, задач, функций, прав, ответственности, возложенных на </w:t>
      </w:r>
      <w:r w:rsidR="001B1D17">
        <w:rPr>
          <w:rFonts w:ascii="Times New Roman" w:hAnsi="Times New Roman" w:cs="Times New Roman"/>
          <w:sz w:val="28"/>
          <w:szCs w:val="28"/>
        </w:rPr>
        <w:t>о</w:t>
      </w:r>
      <w:r w:rsidR="00F559A4">
        <w:rPr>
          <w:rFonts w:ascii="Times New Roman" w:hAnsi="Times New Roman" w:cs="Times New Roman"/>
          <w:sz w:val="28"/>
          <w:szCs w:val="28"/>
        </w:rPr>
        <w:t>тдел</w:t>
      </w:r>
      <w:r w:rsidR="00E76445">
        <w:rPr>
          <w:rFonts w:ascii="Times New Roman" w:hAnsi="Times New Roman" w:cs="Times New Roman"/>
          <w:sz w:val="28"/>
          <w:szCs w:val="28"/>
        </w:rPr>
        <w:t>.</w:t>
      </w:r>
    </w:p>
    <w:p w14:paraId="253622A2" w14:textId="77777777" w:rsidR="00E76445" w:rsidRDefault="00E76445" w:rsidP="00126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 Место нахождения </w:t>
      </w:r>
      <w:r w:rsidR="001B1D17">
        <w:rPr>
          <w:rFonts w:ascii="Times New Roman" w:hAnsi="Times New Roman" w:cs="Times New Roman"/>
          <w:sz w:val="28"/>
          <w:szCs w:val="28"/>
        </w:rPr>
        <w:t>о</w:t>
      </w:r>
      <w:r w:rsidR="00847E1B">
        <w:rPr>
          <w:rFonts w:ascii="Times New Roman" w:hAnsi="Times New Roman" w:cs="Times New Roman"/>
          <w:sz w:val="28"/>
          <w:szCs w:val="28"/>
        </w:rPr>
        <w:t>тдела</w:t>
      </w:r>
      <w:r>
        <w:rPr>
          <w:rFonts w:ascii="Times New Roman" w:hAnsi="Times New Roman" w:cs="Times New Roman"/>
          <w:sz w:val="28"/>
          <w:szCs w:val="28"/>
        </w:rPr>
        <w:t>: 446430, РФ, Самарская область,</w:t>
      </w:r>
    </w:p>
    <w:p w14:paraId="28DB669D" w14:textId="77777777" w:rsidR="00E76445" w:rsidRDefault="00E76445" w:rsidP="00126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г. Кинель, ул. Ленина, 40.</w:t>
      </w:r>
    </w:p>
    <w:p w14:paraId="03FC4CA3" w14:textId="77777777" w:rsidR="00E76445" w:rsidRDefault="00E76445" w:rsidP="004D1C51">
      <w:pPr>
        <w:pStyle w:val="ConsPlusNormal"/>
        <w:spacing w:before="24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Основные цели и задачи </w:t>
      </w:r>
      <w:r w:rsidR="004D1C51">
        <w:rPr>
          <w:rFonts w:ascii="Times New Roman" w:hAnsi="Times New Roman" w:cs="Times New Roman"/>
          <w:sz w:val="28"/>
          <w:szCs w:val="28"/>
        </w:rPr>
        <w:t>о</w:t>
      </w:r>
      <w:r w:rsidR="00847E1B">
        <w:rPr>
          <w:rFonts w:ascii="Times New Roman" w:hAnsi="Times New Roman" w:cs="Times New Roman"/>
          <w:sz w:val="28"/>
          <w:szCs w:val="28"/>
        </w:rPr>
        <w:t>тдела.</w:t>
      </w:r>
    </w:p>
    <w:p w14:paraId="0114B427" w14:textId="77777777" w:rsidR="00670DE9" w:rsidRDefault="00670DE9" w:rsidP="00670DE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 w:rsidRPr="00670DE9">
        <w:rPr>
          <w:rFonts w:ascii="Times New Roman" w:hAnsi="Times New Roman" w:cs="Times New Roman"/>
          <w:sz w:val="28"/>
          <w:szCs w:val="28"/>
        </w:rPr>
        <w:t xml:space="preserve">       </w:t>
      </w:r>
      <w:r w:rsidR="00C47F8C">
        <w:rPr>
          <w:rFonts w:ascii="Times New Roman" w:hAnsi="Times New Roman" w:cs="Times New Roman"/>
          <w:sz w:val="28"/>
          <w:szCs w:val="28"/>
        </w:rPr>
        <w:tab/>
      </w:r>
      <w:r w:rsidRPr="00670DE9">
        <w:rPr>
          <w:rFonts w:ascii="Times New Roman" w:hAnsi="Times New Roman" w:cs="Times New Roman"/>
          <w:sz w:val="28"/>
          <w:szCs w:val="28"/>
        </w:rPr>
        <w:t xml:space="preserve">  2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.1. Основными целями деятельности </w:t>
      </w:r>
      <w:r w:rsidR="001B1D17" w:rsidRPr="00670DE9">
        <w:rPr>
          <w:rFonts w:ascii="Times New Roman" w:hAnsi="Times New Roman" w:cs="Times New Roman"/>
          <w:sz w:val="28"/>
          <w:szCs w:val="28"/>
        </w:rPr>
        <w:t>о</w:t>
      </w:r>
      <w:r w:rsidR="00847E1B" w:rsidRPr="00670DE9">
        <w:rPr>
          <w:rFonts w:ascii="Times New Roman" w:hAnsi="Times New Roman" w:cs="Times New Roman"/>
          <w:sz w:val="28"/>
          <w:szCs w:val="28"/>
        </w:rPr>
        <w:t>тдела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 являются: обеспечение осуществления мун</w:t>
      </w:r>
      <w:r w:rsidR="009E3BA8" w:rsidRPr="00670DE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6E18BC" w:rsidRPr="00670DE9">
        <w:rPr>
          <w:rFonts w:ascii="Times New Roman" w:hAnsi="Times New Roman" w:cs="Times New Roman"/>
          <w:sz w:val="28"/>
          <w:szCs w:val="28"/>
        </w:rPr>
        <w:t xml:space="preserve"> контроля  </w:t>
      </w:r>
      <w:r w:rsidR="006E18BC" w:rsidRPr="00670D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</w:t>
      </w:r>
      <w:r w:rsidR="006E18BC" w:rsidRPr="00670DE9">
        <w:rPr>
          <w:rFonts w:ascii="Times New Roman" w:hAnsi="Times New Roman" w:cs="Times New Roman"/>
          <w:sz w:val="28"/>
          <w:szCs w:val="28"/>
        </w:rPr>
        <w:t xml:space="preserve"> в границах  муниципального района  Кинельский Самарской области и </w:t>
      </w:r>
      <w:r w:rsidR="001127B4" w:rsidRPr="00670DE9">
        <w:rPr>
          <w:rFonts w:ascii="Times New Roman" w:hAnsi="Times New Roman" w:cs="Times New Roman"/>
          <w:sz w:val="28"/>
          <w:szCs w:val="28"/>
        </w:rPr>
        <w:t xml:space="preserve"> </w:t>
      </w:r>
      <w:r w:rsidR="006E18BC" w:rsidRPr="00670DE9">
        <w:rPr>
          <w:rFonts w:ascii="Times New Roman" w:hAnsi="Times New Roman" w:cs="Times New Roman"/>
          <w:sz w:val="28"/>
          <w:szCs w:val="28"/>
        </w:rPr>
        <w:t xml:space="preserve">переданных полномочий от сельских поселений муниципального района Кинельский Самарской области в части осуществления муниципального земельного, 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7C3750" w:rsidRPr="00670DE9">
        <w:rPr>
          <w:rFonts w:ascii="Times New Roman" w:hAnsi="Times New Roman" w:cs="Times New Roman"/>
          <w:sz w:val="28"/>
          <w:szCs w:val="28"/>
        </w:rPr>
        <w:t xml:space="preserve"> </w:t>
      </w:r>
      <w:r w:rsidR="00E76445" w:rsidRPr="00670DE9">
        <w:rPr>
          <w:rFonts w:ascii="Times New Roman" w:hAnsi="Times New Roman" w:cs="Times New Roman"/>
          <w:sz w:val="28"/>
          <w:szCs w:val="28"/>
        </w:rPr>
        <w:t>контр</w:t>
      </w:r>
      <w:r w:rsidR="00160A41" w:rsidRPr="00670DE9">
        <w:rPr>
          <w:rFonts w:ascii="Times New Roman" w:hAnsi="Times New Roman" w:cs="Times New Roman"/>
          <w:sz w:val="28"/>
          <w:szCs w:val="28"/>
        </w:rPr>
        <w:t>оля</w:t>
      </w:r>
      <w:r w:rsidR="00916CA0" w:rsidRPr="00670DE9">
        <w:rPr>
          <w:rFonts w:ascii="Times New Roman" w:hAnsi="Times New Roman" w:cs="Times New Roman"/>
          <w:sz w:val="28"/>
          <w:szCs w:val="28"/>
        </w:rPr>
        <w:t xml:space="preserve">, контроля </w:t>
      </w:r>
      <w:r w:rsidR="00916CA0" w:rsidRPr="00670DE9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территории сельских поселений  муниципального района Кинельский Самарской области  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. </w:t>
      </w:r>
      <w:bookmarkStart w:id="1" w:name="P54"/>
      <w:bookmarkEnd w:id="1"/>
    </w:p>
    <w:p w14:paraId="124FF2B8" w14:textId="77777777" w:rsidR="00670DE9" w:rsidRDefault="00670DE9" w:rsidP="00670DE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2.2. Для достижения поставленных целей </w:t>
      </w:r>
      <w:r w:rsidR="001B1D17" w:rsidRPr="00670DE9">
        <w:rPr>
          <w:rFonts w:ascii="Times New Roman" w:hAnsi="Times New Roman" w:cs="Times New Roman"/>
          <w:sz w:val="28"/>
          <w:szCs w:val="28"/>
        </w:rPr>
        <w:t>о</w:t>
      </w:r>
      <w:r w:rsidR="00847E1B" w:rsidRPr="00670DE9">
        <w:rPr>
          <w:rFonts w:ascii="Times New Roman" w:hAnsi="Times New Roman" w:cs="Times New Roman"/>
          <w:sz w:val="28"/>
          <w:szCs w:val="28"/>
        </w:rPr>
        <w:t>тделу</w:t>
      </w:r>
      <w:r w:rsidR="00C47F8C">
        <w:rPr>
          <w:rFonts w:ascii="Times New Roman" w:hAnsi="Times New Roman" w:cs="Times New Roman"/>
          <w:sz w:val="28"/>
          <w:szCs w:val="28"/>
        </w:rPr>
        <w:t xml:space="preserve"> </w:t>
      </w:r>
      <w:r w:rsidR="00E76445" w:rsidRPr="00670DE9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  <w:bookmarkStart w:id="2" w:name="P55"/>
      <w:bookmarkEnd w:id="2"/>
    </w:p>
    <w:p w14:paraId="201F3950" w14:textId="77777777" w:rsidR="002B52A7" w:rsidRDefault="00C47F8C" w:rsidP="002B52A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2.2.1. </w:t>
      </w:r>
      <w:bookmarkStart w:id="3" w:name="P56"/>
      <w:bookmarkEnd w:id="3"/>
      <w:r w:rsidR="004D1C51" w:rsidRPr="00670DE9">
        <w:rPr>
          <w:rFonts w:ascii="Times New Roman" w:hAnsi="Times New Roman" w:cs="Times New Roman"/>
          <w:sz w:val="28"/>
          <w:szCs w:val="28"/>
        </w:rPr>
        <w:t>о</w:t>
      </w:r>
      <w:r w:rsidR="00F559A4" w:rsidRPr="00670DE9">
        <w:rPr>
          <w:rFonts w:ascii="Times New Roman" w:hAnsi="Times New Roman" w:cs="Times New Roman"/>
          <w:sz w:val="28"/>
          <w:szCs w:val="28"/>
        </w:rPr>
        <w:t xml:space="preserve">существление муниципального </w:t>
      </w:r>
      <w:r w:rsidR="00916CA0" w:rsidRPr="00670DE9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916CA0" w:rsidRPr="00670D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</w:t>
      </w:r>
      <w:r w:rsidR="00916CA0" w:rsidRPr="00670DE9">
        <w:rPr>
          <w:rFonts w:ascii="Times New Roman" w:hAnsi="Times New Roman" w:cs="Times New Roman"/>
          <w:sz w:val="28"/>
          <w:szCs w:val="28"/>
        </w:rPr>
        <w:t xml:space="preserve"> в границах  муниципального района  Кинельский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E68771" w14:textId="77777777" w:rsidR="002B52A7" w:rsidRDefault="002B52A7" w:rsidP="002B52A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445" w:rsidRPr="00670DE9">
        <w:rPr>
          <w:rFonts w:ascii="Times New Roman" w:hAnsi="Times New Roman" w:cs="Times New Roman"/>
          <w:sz w:val="28"/>
          <w:szCs w:val="28"/>
        </w:rPr>
        <w:t>2.2.2.</w:t>
      </w:r>
      <w:r w:rsidR="00F559A4" w:rsidRPr="00670DE9">
        <w:rPr>
          <w:rFonts w:ascii="Times New Roman" w:hAnsi="Times New Roman" w:cs="Times New Roman"/>
          <w:sz w:val="28"/>
          <w:szCs w:val="28"/>
        </w:rPr>
        <w:t xml:space="preserve"> </w:t>
      </w:r>
      <w:r w:rsidR="004D1C51" w:rsidRPr="00670DE9">
        <w:rPr>
          <w:rFonts w:ascii="Times New Roman" w:hAnsi="Times New Roman" w:cs="Times New Roman"/>
          <w:sz w:val="28"/>
          <w:szCs w:val="28"/>
        </w:rPr>
        <w:t>о</w:t>
      </w:r>
      <w:r w:rsidR="00F559A4" w:rsidRPr="00670DE9">
        <w:rPr>
          <w:rFonts w:ascii="Times New Roman" w:hAnsi="Times New Roman" w:cs="Times New Roman"/>
          <w:sz w:val="28"/>
          <w:szCs w:val="28"/>
        </w:rPr>
        <w:t>суще</w:t>
      </w:r>
      <w:r w:rsidR="00916CA0" w:rsidRPr="00670DE9">
        <w:rPr>
          <w:rFonts w:ascii="Times New Roman" w:hAnsi="Times New Roman" w:cs="Times New Roman"/>
          <w:sz w:val="28"/>
          <w:szCs w:val="28"/>
        </w:rPr>
        <w:t xml:space="preserve">ствление </w:t>
      </w:r>
      <w:proofErr w:type="gramStart"/>
      <w:r w:rsidR="00916CA0" w:rsidRPr="00670DE9">
        <w:rPr>
          <w:rFonts w:ascii="Times New Roman" w:hAnsi="Times New Roman" w:cs="Times New Roman"/>
          <w:sz w:val="28"/>
          <w:szCs w:val="28"/>
        </w:rPr>
        <w:t>муниципального  земельного</w:t>
      </w:r>
      <w:proofErr w:type="gramEnd"/>
      <w:r w:rsidR="00916CA0" w:rsidRPr="00670DE9">
        <w:rPr>
          <w:rFonts w:ascii="Times New Roman" w:hAnsi="Times New Roman" w:cs="Times New Roman"/>
          <w:sz w:val="28"/>
          <w:szCs w:val="28"/>
        </w:rPr>
        <w:t xml:space="preserve"> </w:t>
      </w:r>
      <w:r w:rsidR="00F559A4" w:rsidRPr="00670DE9">
        <w:rPr>
          <w:rFonts w:ascii="Times New Roman" w:hAnsi="Times New Roman" w:cs="Times New Roman"/>
          <w:sz w:val="28"/>
          <w:szCs w:val="28"/>
        </w:rPr>
        <w:t xml:space="preserve">   контроля </w:t>
      </w:r>
      <w:r w:rsidR="00916CA0" w:rsidRPr="00670DE9">
        <w:rPr>
          <w:rFonts w:ascii="Times New Roman" w:hAnsi="Times New Roman" w:cs="Times New Roman"/>
          <w:sz w:val="28"/>
          <w:szCs w:val="28"/>
        </w:rPr>
        <w:t xml:space="preserve">в рамках переданных полномочий от сельских поселений муниципального района Кинельский Самарской </w:t>
      </w:r>
      <w:proofErr w:type="gramStart"/>
      <w:r w:rsidR="00916CA0" w:rsidRPr="00670DE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F559A4" w:rsidRPr="00670DE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EE6E648" w14:textId="77777777" w:rsidR="002B52A7" w:rsidRDefault="002B52A7" w:rsidP="002B52A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445" w:rsidRPr="00670DE9">
        <w:rPr>
          <w:rFonts w:ascii="Times New Roman" w:hAnsi="Times New Roman" w:cs="Times New Roman"/>
          <w:sz w:val="28"/>
          <w:szCs w:val="28"/>
        </w:rPr>
        <w:t>2.2.3</w:t>
      </w:r>
      <w:r w:rsidR="004D1C51" w:rsidRPr="00670DE9">
        <w:rPr>
          <w:rFonts w:ascii="Times New Roman" w:hAnsi="Times New Roman" w:cs="Times New Roman"/>
          <w:sz w:val="28"/>
          <w:szCs w:val="28"/>
        </w:rPr>
        <w:t>.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  </w:t>
      </w:r>
      <w:r w:rsidR="004D1C51" w:rsidRPr="00670DE9">
        <w:rPr>
          <w:rFonts w:ascii="Times New Roman" w:hAnsi="Times New Roman" w:cs="Times New Roman"/>
          <w:sz w:val="28"/>
          <w:szCs w:val="28"/>
        </w:rPr>
        <w:t>о</w:t>
      </w:r>
      <w:r w:rsidR="00F559A4" w:rsidRPr="00670DE9">
        <w:rPr>
          <w:rFonts w:ascii="Times New Roman" w:hAnsi="Times New Roman" w:cs="Times New Roman"/>
          <w:sz w:val="28"/>
          <w:szCs w:val="28"/>
        </w:rPr>
        <w:t xml:space="preserve">существление муниципального жилищного   контроля </w:t>
      </w:r>
      <w:r w:rsidR="00916CA0" w:rsidRPr="00670DE9">
        <w:rPr>
          <w:rFonts w:ascii="Times New Roman" w:hAnsi="Times New Roman" w:cs="Times New Roman"/>
          <w:sz w:val="28"/>
          <w:szCs w:val="28"/>
        </w:rPr>
        <w:t xml:space="preserve">в рамках переданных полномочий от сельских поселений муниципального района Кинельский Самарской </w:t>
      </w:r>
      <w:proofErr w:type="gramStart"/>
      <w:r w:rsidR="00916CA0" w:rsidRPr="00670DE9">
        <w:rPr>
          <w:rFonts w:ascii="Times New Roman" w:hAnsi="Times New Roman" w:cs="Times New Roman"/>
          <w:sz w:val="28"/>
          <w:szCs w:val="28"/>
        </w:rPr>
        <w:t>области ;</w:t>
      </w:r>
      <w:proofErr w:type="gramEnd"/>
    </w:p>
    <w:p w14:paraId="2B1D53CA" w14:textId="77777777" w:rsidR="002B52A7" w:rsidRDefault="002B52A7" w:rsidP="002B52A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445" w:rsidRPr="00670DE9">
        <w:rPr>
          <w:rFonts w:ascii="Times New Roman" w:hAnsi="Times New Roman" w:cs="Times New Roman"/>
          <w:sz w:val="28"/>
          <w:szCs w:val="28"/>
        </w:rPr>
        <w:t>2.2.4</w:t>
      </w:r>
      <w:r w:rsidR="004D1C51" w:rsidRPr="00670DE9">
        <w:rPr>
          <w:rFonts w:ascii="Times New Roman" w:hAnsi="Times New Roman" w:cs="Times New Roman"/>
          <w:sz w:val="28"/>
          <w:szCs w:val="28"/>
        </w:rPr>
        <w:t>.</w:t>
      </w:r>
      <w:r w:rsidR="00F559A4" w:rsidRPr="00670DE9">
        <w:rPr>
          <w:rFonts w:ascii="Times New Roman" w:hAnsi="Times New Roman" w:cs="Times New Roman"/>
          <w:sz w:val="28"/>
          <w:szCs w:val="28"/>
        </w:rPr>
        <w:t xml:space="preserve"> </w:t>
      </w:r>
      <w:r w:rsidR="004D1C51" w:rsidRPr="00670DE9">
        <w:rPr>
          <w:rFonts w:ascii="Times New Roman" w:hAnsi="Times New Roman" w:cs="Times New Roman"/>
          <w:sz w:val="28"/>
          <w:szCs w:val="28"/>
        </w:rPr>
        <w:t>о</w:t>
      </w:r>
      <w:r w:rsidR="00F559A4" w:rsidRPr="00670DE9">
        <w:rPr>
          <w:rFonts w:ascii="Times New Roman" w:hAnsi="Times New Roman" w:cs="Times New Roman"/>
          <w:sz w:val="28"/>
          <w:szCs w:val="28"/>
        </w:rPr>
        <w:t xml:space="preserve">существление муниципального контроля </w:t>
      </w:r>
      <w:r w:rsidR="00916CA0" w:rsidRPr="00670DE9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C95720" w:rsidRPr="00670DE9">
        <w:rPr>
          <w:rFonts w:ascii="Times New Roman" w:hAnsi="Times New Roman" w:cs="Times New Roman"/>
          <w:sz w:val="28"/>
          <w:szCs w:val="28"/>
        </w:rPr>
        <w:t xml:space="preserve"> в рамках переданных полномочий от сельских поселений муниципального райо</w:t>
      </w:r>
      <w:r w:rsidR="00C47F8C">
        <w:rPr>
          <w:rFonts w:ascii="Times New Roman" w:hAnsi="Times New Roman" w:cs="Times New Roman"/>
          <w:sz w:val="28"/>
          <w:szCs w:val="28"/>
        </w:rPr>
        <w:t>на Кинельский Самарской области</w:t>
      </w:r>
      <w:r w:rsidR="00C95720" w:rsidRPr="00670DE9">
        <w:rPr>
          <w:rFonts w:ascii="Times New Roman" w:hAnsi="Times New Roman" w:cs="Times New Roman"/>
          <w:sz w:val="28"/>
          <w:szCs w:val="28"/>
        </w:rPr>
        <w:t>;</w:t>
      </w:r>
    </w:p>
    <w:p w14:paraId="1F243B23" w14:textId="77777777" w:rsidR="002B52A7" w:rsidRDefault="002B52A7" w:rsidP="002B52A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  2.2.5. </w:t>
      </w:r>
      <w:bookmarkStart w:id="4" w:name="P58"/>
      <w:bookmarkEnd w:id="4"/>
      <w:r w:rsidR="00AD41E7" w:rsidRPr="00670DE9">
        <w:rPr>
          <w:rFonts w:ascii="Times New Roman" w:hAnsi="Times New Roman" w:cs="Times New Roman"/>
          <w:sz w:val="28"/>
          <w:szCs w:val="28"/>
        </w:rPr>
        <w:t xml:space="preserve"> </w:t>
      </w:r>
      <w:r w:rsidR="00C95720" w:rsidRPr="00670DE9">
        <w:rPr>
          <w:rFonts w:ascii="Times New Roman" w:hAnsi="Times New Roman" w:cs="Times New Roman"/>
          <w:sz w:val="28"/>
          <w:szCs w:val="28"/>
        </w:rPr>
        <w:t xml:space="preserve">  обеспечение соблюдения требований и норм действующего законодательства в деятельности отдела, защита его правовых интересов.</w:t>
      </w:r>
    </w:p>
    <w:p w14:paraId="4BFD5D85" w14:textId="77777777" w:rsidR="007C3750" w:rsidRPr="00670DE9" w:rsidRDefault="002B52A7" w:rsidP="002B52A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47F8C">
        <w:rPr>
          <w:rFonts w:ascii="Times New Roman" w:hAnsi="Times New Roman" w:cs="Times New Roman"/>
          <w:sz w:val="28"/>
          <w:szCs w:val="28"/>
        </w:rPr>
        <w:t>2.3</w:t>
      </w:r>
      <w:r w:rsidR="007C3750" w:rsidRPr="00670DE9">
        <w:rPr>
          <w:rFonts w:ascii="Times New Roman" w:hAnsi="Times New Roman" w:cs="Times New Roman"/>
          <w:sz w:val="28"/>
          <w:szCs w:val="28"/>
        </w:rPr>
        <w:t xml:space="preserve">. </w:t>
      </w:r>
      <w:r w:rsidR="00C95720" w:rsidRPr="00670DE9">
        <w:rPr>
          <w:rFonts w:ascii="Times New Roman" w:hAnsi="Times New Roman" w:cs="Times New Roman"/>
          <w:sz w:val="28"/>
          <w:szCs w:val="28"/>
        </w:rPr>
        <w:t xml:space="preserve">Оценка деятельности отдела осуществляется на основании показателей эффективности и (или) результативности его деятельности. </w:t>
      </w:r>
    </w:p>
    <w:p w14:paraId="51F98CCF" w14:textId="77777777" w:rsidR="00E76445" w:rsidRPr="00670DE9" w:rsidRDefault="00E76445" w:rsidP="00670DE9">
      <w:pPr>
        <w:pStyle w:val="ConsPlusNormal"/>
        <w:spacing w:before="24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0DE9">
        <w:rPr>
          <w:rFonts w:ascii="Times New Roman" w:hAnsi="Times New Roman" w:cs="Times New Roman"/>
          <w:sz w:val="28"/>
          <w:szCs w:val="28"/>
        </w:rPr>
        <w:t xml:space="preserve">III. Функции </w:t>
      </w:r>
      <w:r w:rsidR="001B1D17" w:rsidRPr="00670DE9">
        <w:rPr>
          <w:rFonts w:ascii="Times New Roman" w:hAnsi="Times New Roman" w:cs="Times New Roman"/>
          <w:sz w:val="28"/>
          <w:szCs w:val="28"/>
        </w:rPr>
        <w:t>о</w:t>
      </w:r>
      <w:r w:rsidR="00F559A4" w:rsidRPr="00670DE9">
        <w:rPr>
          <w:rFonts w:ascii="Times New Roman" w:hAnsi="Times New Roman" w:cs="Times New Roman"/>
          <w:sz w:val="28"/>
          <w:szCs w:val="28"/>
        </w:rPr>
        <w:t>тдела.</w:t>
      </w:r>
    </w:p>
    <w:p w14:paraId="6D9BC4B4" w14:textId="77777777" w:rsidR="0065431E" w:rsidRPr="00670DE9" w:rsidRDefault="00E76445" w:rsidP="00670DE9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DE9">
        <w:rPr>
          <w:rFonts w:ascii="Times New Roman" w:hAnsi="Times New Roman" w:cs="Times New Roman"/>
          <w:sz w:val="28"/>
          <w:szCs w:val="28"/>
        </w:rPr>
        <w:t xml:space="preserve">3.1. Для решения задачи пункта № </w:t>
      </w:r>
      <w:proofErr w:type="gramStart"/>
      <w:r w:rsidRPr="00670DE9">
        <w:rPr>
          <w:rFonts w:ascii="Times New Roman" w:hAnsi="Times New Roman" w:cs="Times New Roman"/>
          <w:sz w:val="28"/>
          <w:szCs w:val="28"/>
        </w:rPr>
        <w:t xml:space="preserve">2.2.1  </w:t>
      </w:r>
      <w:r w:rsidR="001B1D17" w:rsidRPr="00670DE9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="001B1D17" w:rsidRPr="00670D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D17" w:rsidRPr="00670DE9">
        <w:rPr>
          <w:rFonts w:ascii="Times New Roman" w:hAnsi="Times New Roman" w:cs="Times New Roman"/>
          <w:sz w:val="28"/>
          <w:szCs w:val="28"/>
        </w:rPr>
        <w:t>положения  о</w:t>
      </w:r>
      <w:r w:rsidR="00AD41E7" w:rsidRPr="00670DE9">
        <w:rPr>
          <w:rFonts w:ascii="Times New Roman" w:hAnsi="Times New Roman" w:cs="Times New Roman"/>
          <w:sz w:val="28"/>
          <w:szCs w:val="28"/>
        </w:rPr>
        <w:t>тдел</w:t>
      </w:r>
      <w:proofErr w:type="gramEnd"/>
      <w:r w:rsidR="00AD41E7" w:rsidRPr="00670DE9">
        <w:rPr>
          <w:rFonts w:ascii="Times New Roman" w:hAnsi="Times New Roman" w:cs="Times New Roman"/>
          <w:sz w:val="28"/>
          <w:szCs w:val="28"/>
        </w:rPr>
        <w:t xml:space="preserve"> </w:t>
      </w:r>
      <w:r w:rsidR="0065431E" w:rsidRPr="00670DE9">
        <w:rPr>
          <w:rFonts w:ascii="Times New Roman" w:hAnsi="Times New Roman" w:cs="Times New Roman"/>
          <w:sz w:val="28"/>
          <w:szCs w:val="28"/>
        </w:rPr>
        <w:t xml:space="preserve">осуществляет   </w:t>
      </w:r>
      <w:proofErr w:type="gramStart"/>
      <w:r w:rsidR="0065431E" w:rsidRPr="00670DE9">
        <w:rPr>
          <w:rFonts w:ascii="Times New Roman" w:hAnsi="Times New Roman" w:cs="Times New Roman"/>
          <w:sz w:val="28"/>
          <w:szCs w:val="28"/>
        </w:rPr>
        <w:t>контроль</w:t>
      </w:r>
      <w:r w:rsidR="002B52A7">
        <w:rPr>
          <w:rFonts w:ascii="Times New Roman" w:hAnsi="Times New Roman" w:cs="Times New Roman"/>
          <w:sz w:val="28"/>
          <w:szCs w:val="28"/>
        </w:rPr>
        <w:t xml:space="preserve"> </w:t>
      </w:r>
      <w:r w:rsidR="0065431E" w:rsidRPr="00670DE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C95720" w:rsidRPr="00670DE9"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</w:t>
      </w:r>
      <w:r w:rsidR="0065431E" w:rsidRPr="00670DE9">
        <w:rPr>
          <w:rFonts w:ascii="Times New Roman" w:hAnsi="Times New Roman" w:cs="Times New Roman"/>
          <w:sz w:val="28"/>
          <w:szCs w:val="28"/>
        </w:rPr>
        <w:t>:</w:t>
      </w:r>
    </w:p>
    <w:p w14:paraId="0BD60FA0" w14:textId="77777777" w:rsidR="00C95720" w:rsidRPr="00670DE9" w:rsidRDefault="00C95720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 муниципального района Кинельский Самарской области (далее – автомобильные дороги местного значения или автомобильные дороги общего пользования местного значения):</w:t>
      </w:r>
    </w:p>
    <w:p w14:paraId="2E2225B3" w14:textId="77777777" w:rsidR="00C95720" w:rsidRPr="00670DE9" w:rsidRDefault="00C95720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6F0CFCD2" w14:textId="77777777" w:rsidR="00C95720" w:rsidRPr="00670DE9" w:rsidRDefault="00C95720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604BF85A" w14:textId="77777777" w:rsidR="00C95720" w:rsidRDefault="00C95720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5D837C78" w14:textId="77777777" w:rsidR="002B52A7" w:rsidRDefault="00115D89" w:rsidP="002B52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670DE9">
        <w:rPr>
          <w:rFonts w:ascii="Times New Roman" w:hAnsi="Times New Roman" w:cs="Times New Roman"/>
          <w:color w:val="000000"/>
          <w:sz w:val="28"/>
          <w:szCs w:val="28"/>
        </w:rPr>
        <w:t>исполнения предписаний об устранении нарушений, выданных должностными лицами, уполномоченными осу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влять муниципальный дорожный </w:t>
      </w:r>
      <w:r w:rsidRPr="00670DE9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в пределах их компетенции.</w:t>
      </w:r>
    </w:p>
    <w:p w14:paraId="184AF764" w14:textId="77777777" w:rsidR="0065431E" w:rsidRPr="002B52A7" w:rsidRDefault="00E76445" w:rsidP="002B52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2A7">
        <w:rPr>
          <w:rFonts w:ascii="Times New Roman" w:hAnsi="Times New Roman" w:cs="Times New Roman"/>
          <w:sz w:val="28"/>
          <w:szCs w:val="28"/>
        </w:rPr>
        <w:t xml:space="preserve">3.2. Для решения </w:t>
      </w:r>
      <w:proofErr w:type="gramStart"/>
      <w:r w:rsidRPr="002B52A7">
        <w:rPr>
          <w:rFonts w:ascii="Times New Roman" w:hAnsi="Times New Roman" w:cs="Times New Roman"/>
          <w:sz w:val="28"/>
          <w:szCs w:val="28"/>
        </w:rPr>
        <w:t>задачи  пункта</w:t>
      </w:r>
      <w:proofErr w:type="gramEnd"/>
      <w:r w:rsidRPr="002B52A7">
        <w:rPr>
          <w:rFonts w:ascii="Times New Roman" w:hAnsi="Times New Roman" w:cs="Times New Roman"/>
          <w:sz w:val="28"/>
          <w:szCs w:val="28"/>
        </w:rPr>
        <w:t xml:space="preserve"> № 2.2.2 настоящего положения </w:t>
      </w:r>
      <w:r w:rsidR="001B1D17" w:rsidRPr="002B52A7">
        <w:rPr>
          <w:rFonts w:ascii="Times New Roman" w:hAnsi="Times New Roman" w:cs="Times New Roman"/>
          <w:sz w:val="28"/>
          <w:szCs w:val="28"/>
        </w:rPr>
        <w:t>о</w:t>
      </w:r>
      <w:r w:rsidR="0065431E" w:rsidRPr="002B52A7">
        <w:rPr>
          <w:rFonts w:ascii="Times New Roman" w:hAnsi="Times New Roman" w:cs="Times New Roman"/>
          <w:sz w:val="28"/>
          <w:szCs w:val="28"/>
        </w:rPr>
        <w:t>тдел выполняет контроль за</w:t>
      </w:r>
      <w:r w:rsidR="00AA0BC9" w:rsidRPr="002B52A7">
        <w:rPr>
          <w:rFonts w:ascii="Times New Roman" w:hAnsi="Times New Roman" w:cs="Times New Roman"/>
          <w:sz w:val="28"/>
          <w:szCs w:val="28"/>
        </w:rPr>
        <w:t xml:space="preserve"> соблюдение обязательных </w:t>
      </w:r>
      <w:proofErr w:type="gramStart"/>
      <w:r w:rsidR="00AA0BC9" w:rsidRPr="002B52A7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65431E" w:rsidRPr="002B52A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5431E" w:rsidRPr="002B52A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016B1B" w14:textId="77777777" w:rsidR="00AA0BC9" w:rsidRPr="00670DE9" w:rsidRDefault="00AA0BC9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 xml:space="preserve">1)  о недопущении самовольного занятия земель, земельного участка или части земельного участка, в том числе использования земель, </w:t>
      </w:r>
      <w:r w:rsidRPr="00670D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емельного участка или части земельного участка лицом, не имеющим предусмотренных законодательством прав на них;</w:t>
      </w:r>
    </w:p>
    <w:p w14:paraId="4476B1FE" w14:textId="77777777" w:rsidR="00AA0BC9" w:rsidRPr="00670DE9" w:rsidRDefault="00AA0BC9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>2) 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1897262E" w14:textId="77777777" w:rsidR="00AA0BC9" w:rsidRPr="00670DE9" w:rsidRDefault="00AA0BC9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>3)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79A0826E" w14:textId="77777777" w:rsidR="00AA0BC9" w:rsidRPr="00670DE9" w:rsidRDefault="00AA0BC9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>4)  связанных с обязанностью по приведению земель в состояние, пригодное для использования по целевому назначению;</w:t>
      </w:r>
    </w:p>
    <w:p w14:paraId="1DB8C05B" w14:textId="77777777" w:rsidR="00670DE9" w:rsidRPr="00670DE9" w:rsidRDefault="00AA0BC9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53B8296A" w14:textId="77777777" w:rsidR="00670DE9" w:rsidRPr="00670DE9" w:rsidRDefault="00E76445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sz w:val="28"/>
          <w:szCs w:val="28"/>
        </w:rPr>
        <w:t>3.3</w:t>
      </w:r>
      <w:r w:rsidR="004D1C51" w:rsidRPr="00670DE9">
        <w:rPr>
          <w:rFonts w:ascii="Times New Roman" w:hAnsi="Times New Roman" w:cs="Times New Roman"/>
          <w:sz w:val="28"/>
          <w:szCs w:val="28"/>
        </w:rPr>
        <w:t>.</w:t>
      </w:r>
      <w:r w:rsidRPr="00670DE9">
        <w:rPr>
          <w:rFonts w:ascii="Times New Roman" w:hAnsi="Times New Roman" w:cs="Times New Roman"/>
          <w:sz w:val="28"/>
          <w:szCs w:val="28"/>
        </w:rPr>
        <w:t xml:space="preserve"> Для решения </w:t>
      </w:r>
      <w:proofErr w:type="gramStart"/>
      <w:r w:rsidRPr="00670DE9">
        <w:rPr>
          <w:rFonts w:ascii="Times New Roman" w:hAnsi="Times New Roman" w:cs="Times New Roman"/>
          <w:sz w:val="28"/>
          <w:szCs w:val="28"/>
        </w:rPr>
        <w:t>задачи  пункта</w:t>
      </w:r>
      <w:proofErr w:type="gramEnd"/>
      <w:r w:rsidRPr="00670DE9">
        <w:rPr>
          <w:rFonts w:ascii="Times New Roman" w:hAnsi="Times New Roman" w:cs="Times New Roman"/>
          <w:sz w:val="28"/>
          <w:szCs w:val="28"/>
        </w:rPr>
        <w:t xml:space="preserve"> № 2.2.3 нас</w:t>
      </w:r>
      <w:r w:rsidR="001B1D17" w:rsidRPr="00670DE9">
        <w:rPr>
          <w:rFonts w:ascii="Times New Roman" w:hAnsi="Times New Roman" w:cs="Times New Roman"/>
          <w:sz w:val="28"/>
          <w:szCs w:val="28"/>
        </w:rPr>
        <w:t>тоящего положения о</w:t>
      </w:r>
      <w:r w:rsidR="0065431E" w:rsidRPr="00670DE9">
        <w:rPr>
          <w:rFonts w:ascii="Times New Roman" w:hAnsi="Times New Roman" w:cs="Times New Roman"/>
          <w:sz w:val="28"/>
          <w:szCs w:val="28"/>
        </w:rPr>
        <w:t>тдел</w:t>
      </w:r>
      <w:r w:rsidR="000F1630" w:rsidRPr="00670DE9">
        <w:rPr>
          <w:rFonts w:ascii="Times New Roman" w:hAnsi="Times New Roman" w:cs="Times New Roman"/>
          <w:sz w:val="28"/>
          <w:szCs w:val="28"/>
        </w:rPr>
        <w:t xml:space="preserve"> </w:t>
      </w:r>
      <w:r w:rsidR="000F1630" w:rsidRPr="00670DE9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контроль за</w:t>
      </w:r>
      <w:r w:rsidR="00AA0BC9" w:rsidRPr="00670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C16" w:rsidRPr="00670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м </w:t>
      </w:r>
      <w:proofErr w:type="gramStart"/>
      <w:r w:rsidR="00BA2C16" w:rsidRPr="00670DE9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</w:t>
      </w:r>
      <w:proofErr w:type="gramEnd"/>
      <w:r w:rsidR="00AA0BC9" w:rsidRPr="00670DE9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14:paraId="5B19B6DA" w14:textId="77777777" w:rsidR="00AA0BC9" w:rsidRPr="00670DE9" w:rsidRDefault="00BA2C16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AA0BC9" w:rsidRPr="00670DE9">
        <w:rPr>
          <w:rFonts w:ascii="Times New Roman" w:hAnsi="Times New Roman" w:cs="Times New Roman"/>
          <w:color w:val="000000"/>
          <w:sz w:val="28"/>
          <w:szCs w:val="28"/>
        </w:rPr>
        <w:t xml:space="preserve">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04889FE4" w14:textId="77777777" w:rsidR="00AA0BC9" w:rsidRPr="00670DE9" w:rsidRDefault="00BA2C16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AA0BC9" w:rsidRPr="00670DE9">
        <w:rPr>
          <w:rFonts w:ascii="Times New Roman" w:hAnsi="Times New Roman" w:cs="Times New Roman"/>
          <w:color w:val="000000"/>
          <w:sz w:val="28"/>
          <w:szCs w:val="28"/>
        </w:rPr>
        <w:t xml:space="preserve"> к формированию фондов капитального ремонта;</w:t>
      </w:r>
    </w:p>
    <w:p w14:paraId="086AA760" w14:textId="77777777" w:rsidR="00AA0BC9" w:rsidRPr="00670DE9" w:rsidRDefault="00AA0BC9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>3) 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7EA3D487" w14:textId="77777777" w:rsidR="00AA0BC9" w:rsidRPr="00670DE9" w:rsidRDefault="00AA0BC9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 к предоставлению коммунальных услуг собственникам и пользователям помещений в многоквартирных домах и жилых домов;</w:t>
      </w:r>
    </w:p>
    <w:p w14:paraId="6E1D4A42" w14:textId="77777777" w:rsidR="00AA0BC9" w:rsidRPr="00670DE9" w:rsidRDefault="00AA0BC9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74B6B2B2" w14:textId="77777777" w:rsidR="00AA0BC9" w:rsidRPr="00670DE9" w:rsidRDefault="00AA0BC9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1FF24616" w14:textId="77777777" w:rsidR="00AA0BC9" w:rsidRPr="00670DE9" w:rsidRDefault="00AA0BC9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C77715E" w14:textId="77777777" w:rsidR="00AA0BC9" w:rsidRPr="00670DE9" w:rsidRDefault="00AA0BC9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7D44DF8A" w14:textId="77777777" w:rsidR="00AA0BC9" w:rsidRPr="00670DE9" w:rsidRDefault="00AA0BC9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56409A68" w14:textId="77777777" w:rsidR="00126A2D" w:rsidRDefault="00AA0BC9" w:rsidP="00126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14:paraId="07706991" w14:textId="77777777" w:rsidR="00AA0BC9" w:rsidRPr="00126A2D" w:rsidRDefault="00AA0BC9" w:rsidP="00126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A2D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</w:t>
      </w:r>
      <w:r w:rsidR="00115D89" w:rsidRPr="00126A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E8E94B9" w14:textId="77777777" w:rsidR="002B52A7" w:rsidRDefault="00115D89" w:rsidP="002B52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D89">
        <w:rPr>
          <w:rFonts w:ascii="Times New Roman" w:hAnsi="Times New Roman" w:cs="Times New Roman"/>
          <w:color w:val="000000"/>
          <w:sz w:val="28"/>
          <w:szCs w:val="28"/>
        </w:rPr>
        <w:t>12)</w:t>
      </w:r>
      <w:r>
        <w:rPr>
          <w:color w:val="000000"/>
          <w:sz w:val="28"/>
          <w:szCs w:val="28"/>
        </w:rPr>
        <w:t xml:space="preserve"> </w:t>
      </w:r>
      <w:r w:rsidRPr="00670DE9">
        <w:rPr>
          <w:rFonts w:ascii="Times New Roman" w:hAnsi="Times New Roman" w:cs="Times New Roman"/>
          <w:color w:val="000000"/>
          <w:sz w:val="28"/>
          <w:szCs w:val="28"/>
        </w:rPr>
        <w:t>исполнения предписаний об устранении нарушений, выданных должностными лицами, уполномоченными осу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влять муниципальный жилищный </w:t>
      </w:r>
      <w:r w:rsidRPr="00670DE9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в пределах их компетенции.</w:t>
      </w:r>
    </w:p>
    <w:p w14:paraId="3EEC6E20" w14:textId="77777777" w:rsidR="00EE14CA" w:rsidRPr="002B52A7" w:rsidRDefault="009E3BA8" w:rsidP="002B52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sz w:val="28"/>
          <w:szCs w:val="28"/>
        </w:rPr>
        <w:t xml:space="preserve"> </w:t>
      </w:r>
      <w:r w:rsidR="00E76445" w:rsidRPr="00670DE9">
        <w:rPr>
          <w:rFonts w:ascii="Times New Roman" w:hAnsi="Times New Roman" w:cs="Times New Roman"/>
          <w:sz w:val="28"/>
          <w:szCs w:val="28"/>
        </w:rPr>
        <w:t>3.4</w:t>
      </w:r>
      <w:r w:rsidR="004D1C51" w:rsidRPr="00670DE9">
        <w:rPr>
          <w:rFonts w:ascii="Times New Roman" w:hAnsi="Times New Roman" w:cs="Times New Roman"/>
          <w:sz w:val="28"/>
          <w:szCs w:val="28"/>
        </w:rPr>
        <w:t>.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 Для решения задачи пункта № 2.2.4</w:t>
      </w:r>
      <w:r w:rsidR="001B1D17" w:rsidRPr="00670DE9">
        <w:rPr>
          <w:rFonts w:ascii="Times New Roman" w:hAnsi="Times New Roman" w:cs="Times New Roman"/>
          <w:sz w:val="28"/>
          <w:szCs w:val="28"/>
        </w:rPr>
        <w:t xml:space="preserve"> настоящего положения о</w:t>
      </w:r>
      <w:r w:rsidR="0065431E" w:rsidRPr="00670DE9">
        <w:rPr>
          <w:rFonts w:ascii="Times New Roman" w:hAnsi="Times New Roman" w:cs="Times New Roman"/>
          <w:sz w:val="28"/>
          <w:szCs w:val="28"/>
        </w:rPr>
        <w:t>тдел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 </w:t>
      </w:r>
      <w:r w:rsidR="00126A2D">
        <w:rPr>
          <w:rFonts w:ascii="Times New Roman" w:hAnsi="Times New Roman" w:cs="Times New Roman"/>
          <w:sz w:val="28"/>
          <w:szCs w:val="28"/>
        </w:rPr>
        <w:t xml:space="preserve">осуществляет контроль </w:t>
      </w:r>
      <w:r w:rsidR="0065431E" w:rsidRPr="00670DE9">
        <w:rPr>
          <w:rFonts w:ascii="Times New Roman" w:hAnsi="Times New Roman" w:cs="Times New Roman"/>
          <w:sz w:val="28"/>
          <w:szCs w:val="28"/>
        </w:rPr>
        <w:t>за:</w:t>
      </w:r>
    </w:p>
    <w:p w14:paraId="0F499147" w14:textId="77777777" w:rsidR="004A1ED3" w:rsidRPr="00670DE9" w:rsidRDefault="004A1ED3" w:rsidP="00126A2D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 xml:space="preserve">1) обязательными требованиями по содержанию прилегающих территорий. </w:t>
      </w:r>
    </w:p>
    <w:p w14:paraId="1457077E" w14:textId="77777777" w:rsidR="004A1ED3" w:rsidRPr="00670DE9" w:rsidRDefault="004A1ED3" w:rsidP="00126A2D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70DE9">
        <w:rPr>
          <w:color w:val="000000"/>
          <w:sz w:val="28"/>
          <w:szCs w:val="28"/>
        </w:rPr>
        <w:t xml:space="preserve">2) обязательными требованиями по содержанию элементов и объектов благоустройства, </w:t>
      </w:r>
    </w:p>
    <w:p w14:paraId="69C7372D" w14:textId="77777777" w:rsidR="004A1ED3" w:rsidRPr="00670DE9" w:rsidRDefault="004A1ED3" w:rsidP="00670DE9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670DE9">
        <w:rPr>
          <w:color w:val="000000"/>
          <w:sz w:val="28"/>
          <w:szCs w:val="28"/>
        </w:rPr>
        <w:lastRenderedPageBreak/>
        <w:t xml:space="preserve">3) обязательными требованиями по уборке территории сельского поселения  в зимний период, включая контроль проведения мероприятий по очистке от снега, наледи и сосулек кровель зданий, сооружений; </w:t>
      </w:r>
    </w:p>
    <w:p w14:paraId="1A9CA15A" w14:textId="77777777" w:rsidR="004A1ED3" w:rsidRPr="00670DE9" w:rsidRDefault="004A1ED3" w:rsidP="00670DE9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670DE9">
        <w:rPr>
          <w:color w:val="000000"/>
          <w:sz w:val="28"/>
          <w:szCs w:val="28"/>
        </w:rPr>
        <w:t>4) обязательными требованиями по уборке территории</w:t>
      </w:r>
      <w:r w:rsidRPr="00670DE9">
        <w:rPr>
          <w:sz w:val="28"/>
          <w:szCs w:val="28"/>
        </w:rPr>
        <w:t xml:space="preserve"> </w:t>
      </w:r>
      <w:r w:rsidRPr="00670DE9">
        <w:rPr>
          <w:color w:val="000000"/>
          <w:sz w:val="28"/>
          <w:szCs w:val="28"/>
        </w:rPr>
        <w:t xml:space="preserve">сельского поселения  в летний период, включая обязательные требования по </w:t>
      </w:r>
      <w:r w:rsidRPr="00670DE9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670DE9">
        <w:rPr>
          <w:color w:val="000000"/>
          <w:sz w:val="28"/>
          <w:szCs w:val="28"/>
        </w:rPr>
        <w:t>;</w:t>
      </w:r>
    </w:p>
    <w:p w14:paraId="05E6B1AC" w14:textId="77777777" w:rsidR="004A1ED3" w:rsidRPr="00670DE9" w:rsidRDefault="004A1ED3" w:rsidP="00670DE9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670DE9">
        <w:rPr>
          <w:color w:val="000000"/>
          <w:sz w:val="28"/>
          <w:szCs w:val="28"/>
        </w:rPr>
        <w:t xml:space="preserve">5) дополнительными обязательными требованиями </w:t>
      </w:r>
      <w:r w:rsidRPr="00670DE9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670DE9">
        <w:rPr>
          <w:color w:val="000000"/>
          <w:sz w:val="28"/>
          <w:szCs w:val="28"/>
        </w:rPr>
        <w:t xml:space="preserve"> в </w:t>
      </w:r>
      <w:r w:rsidRPr="00670DE9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7E3ABAE5" w14:textId="77777777" w:rsidR="004A1ED3" w:rsidRPr="00670DE9" w:rsidRDefault="004A1ED3" w:rsidP="00670DE9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670DE9">
        <w:rPr>
          <w:bCs/>
          <w:color w:val="000000"/>
          <w:sz w:val="28"/>
          <w:szCs w:val="28"/>
        </w:rPr>
        <w:t xml:space="preserve">6) </w:t>
      </w:r>
      <w:r w:rsidRPr="00670DE9">
        <w:rPr>
          <w:color w:val="000000"/>
          <w:sz w:val="28"/>
          <w:szCs w:val="28"/>
        </w:rPr>
        <w:t xml:space="preserve">обязательными требованиями по </w:t>
      </w:r>
      <w:r w:rsidRPr="00670DE9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670DE9">
        <w:rPr>
          <w:color w:val="000000"/>
          <w:sz w:val="28"/>
          <w:szCs w:val="28"/>
        </w:rPr>
        <w:t>;</w:t>
      </w:r>
    </w:p>
    <w:p w14:paraId="2E20D1DD" w14:textId="77777777" w:rsidR="004A1ED3" w:rsidRPr="00670DE9" w:rsidRDefault="004A1ED3" w:rsidP="00670DE9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670DE9">
        <w:rPr>
          <w:color w:val="000000"/>
          <w:sz w:val="28"/>
          <w:szCs w:val="28"/>
        </w:rPr>
        <w:t>7) обязательными требованиями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3C1FC9B3" w14:textId="77777777" w:rsidR="004A1ED3" w:rsidRPr="00670DE9" w:rsidRDefault="004A1ED3" w:rsidP="00670DE9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670DE9">
        <w:rPr>
          <w:color w:val="000000"/>
          <w:sz w:val="28"/>
          <w:szCs w:val="28"/>
        </w:rPr>
        <w:t>8) обязательными требованиями по</w:t>
      </w:r>
      <w:r w:rsidRPr="00670DE9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670DE9">
        <w:rPr>
          <w:bCs/>
          <w:color w:val="000000"/>
          <w:sz w:val="28"/>
          <w:szCs w:val="28"/>
        </w:rPr>
        <w:t>выгулу животных</w:t>
      </w:r>
      <w:r w:rsidRPr="00670DE9">
        <w:rPr>
          <w:color w:val="000000"/>
          <w:sz w:val="28"/>
          <w:szCs w:val="28"/>
        </w:rPr>
        <w:t xml:space="preserve"> и требованиями о недопустимости </w:t>
      </w:r>
      <w:r w:rsidRPr="00670DE9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A89BDA2" w14:textId="77777777" w:rsidR="004A1ED3" w:rsidRPr="00670DE9" w:rsidRDefault="004A1ED3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>9)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013CAF05" w14:textId="77777777" w:rsidR="00E76445" w:rsidRPr="00670DE9" w:rsidRDefault="00CD2561" w:rsidP="00670DE9">
      <w:pPr>
        <w:pStyle w:val="ConsPlusNormal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DE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76445" w:rsidRPr="00670DE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3.5. 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Для решения задачи пункта  № 2.2.5 настоящего положения </w:t>
      </w:r>
      <w:r w:rsidR="001B1D17" w:rsidRPr="00670DE9">
        <w:rPr>
          <w:rFonts w:ascii="Times New Roman" w:hAnsi="Times New Roman" w:cs="Times New Roman"/>
          <w:sz w:val="28"/>
          <w:szCs w:val="28"/>
        </w:rPr>
        <w:t>о</w:t>
      </w:r>
      <w:r w:rsidR="00C07FE1" w:rsidRPr="00670DE9">
        <w:rPr>
          <w:rFonts w:ascii="Times New Roman" w:hAnsi="Times New Roman" w:cs="Times New Roman"/>
          <w:sz w:val="28"/>
          <w:szCs w:val="28"/>
        </w:rPr>
        <w:t>тдел</w:t>
      </w:r>
      <w:r w:rsidR="00F221E2" w:rsidRPr="00670DE9">
        <w:rPr>
          <w:rFonts w:ascii="Times New Roman" w:hAnsi="Times New Roman" w:cs="Times New Roman"/>
          <w:sz w:val="28"/>
          <w:szCs w:val="28"/>
        </w:rPr>
        <w:t>у</w:t>
      </w:r>
      <w:r w:rsidR="00C07FE1" w:rsidRPr="00670DE9">
        <w:rPr>
          <w:rFonts w:ascii="Times New Roman" w:hAnsi="Times New Roman" w:cs="Times New Roman"/>
          <w:sz w:val="28"/>
          <w:szCs w:val="28"/>
        </w:rPr>
        <w:t xml:space="preserve"> </w:t>
      </w:r>
      <w:r w:rsidR="00F221E2" w:rsidRPr="00670DE9">
        <w:rPr>
          <w:rFonts w:ascii="Times New Roman" w:hAnsi="Times New Roman" w:cs="Times New Roman"/>
          <w:sz w:val="28"/>
          <w:szCs w:val="28"/>
        </w:rPr>
        <w:t xml:space="preserve"> необходимо выполнение следующего</w:t>
      </w:r>
      <w:r w:rsidR="00E76445" w:rsidRPr="00670DE9">
        <w:rPr>
          <w:rFonts w:ascii="Times New Roman" w:hAnsi="Times New Roman" w:cs="Times New Roman"/>
          <w:sz w:val="28"/>
          <w:szCs w:val="28"/>
        </w:rPr>
        <w:t>:</w:t>
      </w:r>
    </w:p>
    <w:p w14:paraId="10130B04" w14:textId="77777777" w:rsidR="00126A2D" w:rsidRPr="00126A2D" w:rsidRDefault="00F221E2" w:rsidP="00126A2D">
      <w:pPr>
        <w:autoSpaceDE w:val="0"/>
        <w:autoSpaceDN w:val="0"/>
        <w:adjustRightInd w:val="0"/>
        <w:spacing w:after="0" w:line="360" w:lineRule="auto"/>
        <w:ind w:left="142" w:firstLine="56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0DE9">
        <w:rPr>
          <w:rFonts w:ascii="Times New Roman" w:hAnsi="Times New Roman" w:cs="Times New Roman"/>
          <w:sz w:val="28"/>
          <w:szCs w:val="28"/>
        </w:rPr>
        <w:t>3.5.1</w:t>
      </w:r>
      <w:r w:rsidR="00F375A1" w:rsidRPr="00670DE9">
        <w:rPr>
          <w:rFonts w:ascii="Times New Roman" w:hAnsi="Times New Roman" w:cs="Times New Roman"/>
          <w:sz w:val="28"/>
          <w:szCs w:val="28"/>
        </w:rPr>
        <w:t xml:space="preserve">. </w:t>
      </w:r>
      <w:r w:rsidR="00A64AB9" w:rsidRPr="00670DE9">
        <w:rPr>
          <w:rFonts w:ascii="Times New Roman" w:hAnsi="Times New Roman" w:cs="Times New Roman"/>
          <w:sz w:val="28"/>
          <w:szCs w:val="28"/>
        </w:rPr>
        <w:t xml:space="preserve"> </w:t>
      </w:r>
      <w:r w:rsidR="00F375A1" w:rsidRPr="00670DE9">
        <w:rPr>
          <w:rFonts w:ascii="Times New Roman" w:hAnsi="Times New Roman" w:cs="Times New Roman"/>
          <w:sz w:val="28"/>
          <w:szCs w:val="28"/>
        </w:rPr>
        <w:t xml:space="preserve">представлять интересы администрации муниципального района Кинельский Самарской области в судебных органах, а также в других государственных и общественных  организациях при </w:t>
      </w:r>
      <w:r w:rsidR="00F375A1" w:rsidRPr="00670DE9">
        <w:rPr>
          <w:rFonts w:ascii="Times New Roman" w:hAnsi="Times New Roman" w:cs="Times New Roman"/>
          <w:sz w:val="28"/>
          <w:szCs w:val="28"/>
        </w:rPr>
        <w:lastRenderedPageBreak/>
        <w:t>рассмотрении вопросов, ведении судебных дел, по вопросам, относящимся к компетенции отдела;</w:t>
      </w:r>
    </w:p>
    <w:p w14:paraId="459A54C6" w14:textId="77777777" w:rsidR="00F375A1" w:rsidRPr="00126A2D" w:rsidRDefault="00A64AB9" w:rsidP="00126A2D">
      <w:pPr>
        <w:autoSpaceDE w:val="0"/>
        <w:autoSpaceDN w:val="0"/>
        <w:adjustRightInd w:val="0"/>
        <w:spacing w:after="0" w:line="360" w:lineRule="auto"/>
        <w:ind w:left="142" w:firstLine="56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0DE9">
        <w:rPr>
          <w:rFonts w:ascii="Times New Roman" w:hAnsi="Times New Roman" w:cs="Times New Roman"/>
          <w:sz w:val="28"/>
          <w:szCs w:val="28"/>
        </w:rPr>
        <w:t>3.5.2</w:t>
      </w:r>
      <w:r w:rsidR="00F375A1" w:rsidRPr="00670DE9">
        <w:rPr>
          <w:rFonts w:ascii="Times New Roman" w:hAnsi="Times New Roman" w:cs="Times New Roman"/>
          <w:sz w:val="28"/>
          <w:szCs w:val="28"/>
        </w:rPr>
        <w:t xml:space="preserve">. проводить  мониторинг эффективности муниципального </w:t>
      </w:r>
      <w:r w:rsidR="00F375A1" w:rsidRPr="00126A2D">
        <w:rPr>
          <w:rFonts w:ascii="Times New Roman" w:hAnsi="Times New Roman" w:cs="Times New Roman"/>
          <w:sz w:val="28"/>
          <w:szCs w:val="28"/>
        </w:rPr>
        <w:t>контроля;</w:t>
      </w:r>
    </w:p>
    <w:p w14:paraId="4CB2F760" w14:textId="77777777" w:rsidR="00126A2D" w:rsidRPr="00126A2D" w:rsidRDefault="00A64AB9" w:rsidP="00126A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A2D">
        <w:rPr>
          <w:rFonts w:ascii="Times New Roman" w:hAnsi="Times New Roman" w:cs="Times New Roman"/>
          <w:sz w:val="28"/>
          <w:szCs w:val="28"/>
        </w:rPr>
        <w:t>3.5.3</w:t>
      </w:r>
      <w:r w:rsidR="00F375A1" w:rsidRPr="00126A2D">
        <w:rPr>
          <w:rFonts w:ascii="Times New Roman" w:hAnsi="Times New Roman" w:cs="Times New Roman"/>
          <w:sz w:val="28"/>
          <w:szCs w:val="28"/>
        </w:rPr>
        <w:t>.  в целях</w:t>
      </w:r>
      <w:r w:rsidR="00F375A1" w:rsidRPr="00670DE9">
        <w:rPr>
          <w:rFonts w:ascii="Times New Roman" w:hAnsi="Times New Roman" w:cs="Times New Roman"/>
          <w:sz w:val="28"/>
          <w:szCs w:val="28"/>
        </w:rPr>
        <w:t xml:space="preserve"> предупреждения</w:t>
      </w:r>
      <w:r w:rsidRPr="00670DE9">
        <w:rPr>
          <w:rFonts w:ascii="Times New Roman" w:hAnsi="Times New Roman" w:cs="Times New Roman"/>
          <w:sz w:val="28"/>
          <w:szCs w:val="28"/>
        </w:rPr>
        <w:t xml:space="preserve"> нарушений юридическими лицами,</w:t>
      </w:r>
      <w:r w:rsidR="00F375A1" w:rsidRPr="00670DE9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</w:t>
      </w:r>
      <w:r w:rsidRPr="00670DE9">
        <w:rPr>
          <w:rFonts w:ascii="Times New Roman" w:hAnsi="Times New Roman" w:cs="Times New Roman"/>
          <w:sz w:val="28"/>
          <w:szCs w:val="28"/>
        </w:rPr>
        <w:t>, гражданами</w:t>
      </w:r>
      <w:r w:rsidR="00F375A1" w:rsidRPr="00670DE9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ранения причин, факторов и условий, способствующих нарушениям обязательных требований, осуществлять мероприятия по профилактике нарушений обязательных требований в соответствии с ежегодно утверждаемыми программами профилактики нарушений;</w:t>
      </w:r>
    </w:p>
    <w:p w14:paraId="08C8EBF4" w14:textId="77777777" w:rsidR="00126A2D" w:rsidRPr="00126A2D" w:rsidRDefault="00115D89" w:rsidP="00126A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</w:t>
      </w:r>
      <w:r w:rsidR="00F375A1" w:rsidRPr="00670DE9">
        <w:rPr>
          <w:rFonts w:ascii="Times New Roman" w:hAnsi="Times New Roman" w:cs="Times New Roman"/>
          <w:sz w:val="28"/>
          <w:szCs w:val="28"/>
        </w:rPr>
        <w:t>.  осуществлять прием граждан по вопросам компетенции отдела, организовывать  и контролировать работу по рассмотрению и подготовке ответов на письменные обращения физических и юридических лиц в сроки, установленные Регламентом делопроизводства и документооборота администрации муниципального райо</w:t>
      </w:r>
      <w:r>
        <w:rPr>
          <w:rFonts w:ascii="Times New Roman" w:hAnsi="Times New Roman" w:cs="Times New Roman"/>
          <w:sz w:val="28"/>
          <w:szCs w:val="28"/>
        </w:rPr>
        <w:t>на Кинельский Самарской област</w:t>
      </w:r>
      <w:r w:rsidR="00EE14CA">
        <w:rPr>
          <w:rFonts w:ascii="Times New Roman" w:hAnsi="Times New Roman" w:cs="Times New Roman"/>
          <w:sz w:val="28"/>
          <w:szCs w:val="28"/>
        </w:rPr>
        <w:t>и.</w:t>
      </w:r>
    </w:p>
    <w:p w14:paraId="1F10AD75" w14:textId="77777777" w:rsidR="00E76445" w:rsidRPr="00670DE9" w:rsidRDefault="00126A2D" w:rsidP="00126A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2B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V. Руководство </w:t>
      </w:r>
      <w:r w:rsidR="001B1D17" w:rsidRPr="00670DE9">
        <w:rPr>
          <w:rFonts w:ascii="Times New Roman" w:hAnsi="Times New Roman" w:cs="Times New Roman"/>
          <w:sz w:val="28"/>
          <w:szCs w:val="28"/>
        </w:rPr>
        <w:t>о</w:t>
      </w:r>
      <w:r w:rsidR="0048267E" w:rsidRPr="00670DE9">
        <w:rPr>
          <w:rFonts w:ascii="Times New Roman" w:hAnsi="Times New Roman" w:cs="Times New Roman"/>
          <w:sz w:val="28"/>
          <w:szCs w:val="28"/>
        </w:rPr>
        <w:t>тделом</w:t>
      </w:r>
      <w:r w:rsidR="004D1C51" w:rsidRPr="00670DE9">
        <w:rPr>
          <w:rFonts w:ascii="Times New Roman" w:hAnsi="Times New Roman" w:cs="Times New Roman"/>
          <w:sz w:val="28"/>
          <w:szCs w:val="28"/>
        </w:rPr>
        <w:t>.</w:t>
      </w:r>
    </w:p>
    <w:p w14:paraId="5DDB35B9" w14:textId="77777777" w:rsidR="00E76445" w:rsidRPr="00670DE9" w:rsidRDefault="00126A2D" w:rsidP="00126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A2D">
        <w:rPr>
          <w:rFonts w:ascii="Times New Roman" w:hAnsi="Times New Roman" w:cs="Times New Roman"/>
          <w:sz w:val="28"/>
          <w:szCs w:val="28"/>
        </w:rPr>
        <w:t>4</w:t>
      </w:r>
      <w:r w:rsidR="0048267E" w:rsidRPr="00670DE9">
        <w:rPr>
          <w:rFonts w:ascii="Times New Roman" w:hAnsi="Times New Roman" w:cs="Times New Roman"/>
          <w:sz w:val="28"/>
          <w:szCs w:val="28"/>
        </w:rPr>
        <w:t xml:space="preserve">.1. Отдел 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1B1D17" w:rsidRPr="00670DE9">
        <w:rPr>
          <w:rFonts w:ascii="Times New Roman" w:hAnsi="Times New Roman" w:cs="Times New Roman"/>
          <w:sz w:val="28"/>
          <w:szCs w:val="28"/>
        </w:rPr>
        <w:t>начальник о</w:t>
      </w:r>
      <w:r w:rsidR="0048267E" w:rsidRPr="00670DE9">
        <w:rPr>
          <w:rFonts w:ascii="Times New Roman" w:hAnsi="Times New Roman" w:cs="Times New Roman"/>
          <w:sz w:val="28"/>
          <w:szCs w:val="28"/>
        </w:rPr>
        <w:t>тдела</w:t>
      </w:r>
      <w:r w:rsidR="00E76445" w:rsidRPr="00670DE9">
        <w:rPr>
          <w:rFonts w:ascii="Times New Roman" w:hAnsi="Times New Roman" w:cs="Times New Roman"/>
          <w:sz w:val="28"/>
          <w:szCs w:val="28"/>
        </w:rPr>
        <w:t>.</w:t>
      </w:r>
    </w:p>
    <w:p w14:paraId="3DA8DA57" w14:textId="77777777" w:rsidR="00126A2D" w:rsidRPr="00B862BD" w:rsidRDefault="00126A2D" w:rsidP="00126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A2D">
        <w:rPr>
          <w:rFonts w:ascii="Times New Roman" w:hAnsi="Times New Roman" w:cs="Times New Roman"/>
          <w:sz w:val="28"/>
          <w:szCs w:val="28"/>
        </w:rPr>
        <w:t>4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.2. </w:t>
      </w:r>
      <w:r w:rsidR="0048267E" w:rsidRPr="00670DE9">
        <w:rPr>
          <w:rFonts w:ascii="Times New Roman" w:hAnsi="Times New Roman" w:cs="Times New Roman"/>
          <w:sz w:val="28"/>
          <w:szCs w:val="28"/>
        </w:rPr>
        <w:t>Начальник отдела</w:t>
      </w:r>
      <w:r w:rsidR="00E76445" w:rsidRPr="00670DE9">
        <w:rPr>
          <w:rFonts w:ascii="Times New Roman" w:hAnsi="Times New Roman" w:cs="Times New Roman"/>
          <w:sz w:val="28"/>
          <w:szCs w:val="28"/>
        </w:rPr>
        <w:t>:</w:t>
      </w:r>
    </w:p>
    <w:p w14:paraId="11CD172C" w14:textId="77777777" w:rsidR="00E76445" w:rsidRPr="00670DE9" w:rsidRDefault="00126A2D" w:rsidP="00126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A2D">
        <w:rPr>
          <w:rFonts w:ascii="Times New Roman" w:hAnsi="Times New Roman" w:cs="Times New Roman"/>
          <w:sz w:val="28"/>
          <w:szCs w:val="28"/>
        </w:rPr>
        <w:t>4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.2.1  организует работу </w:t>
      </w:r>
      <w:r w:rsidR="001B1D17" w:rsidRPr="00670DE9">
        <w:rPr>
          <w:rFonts w:ascii="Times New Roman" w:hAnsi="Times New Roman" w:cs="Times New Roman"/>
          <w:sz w:val="28"/>
          <w:szCs w:val="28"/>
        </w:rPr>
        <w:t>о</w:t>
      </w:r>
      <w:r w:rsidR="0048267E" w:rsidRPr="00670DE9">
        <w:rPr>
          <w:rFonts w:ascii="Times New Roman" w:hAnsi="Times New Roman" w:cs="Times New Roman"/>
          <w:sz w:val="28"/>
          <w:szCs w:val="28"/>
        </w:rPr>
        <w:t>тдела</w:t>
      </w:r>
      <w:r w:rsidR="00E76445" w:rsidRPr="00670DE9">
        <w:rPr>
          <w:rFonts w:ascii="Times New Roman" w:hAnsi="Times New Roman" w:cs="Times New Roman"/>
          <w:sz w:val="28"/>
          <w:szCs w:val="28"/>
        </w:rPr>
        <w:t>, осуществляет контроль, за его деятельностью, утверждает плановые показатели работы</w:t>
      </w:r>
      <w:r w:rsidR="001B1D17" w:rsidRPr="00670DE9">
        <w:rPr>
          <w:rFonts w:ascii="Times New Roman" w:hAnsi="Times New Roman" w:cs="Times New Roman"/>
          <w:sz w:val="28"/>
          <w:szCs w:val="28"/>
        </w:rPr>
        <w:t xml:space="preserve"> о</w:t>
      </w:r>
      <w:r w:rsidR="0048267E" w:rsidRPr="00670DE9">
        <w:rPr>
          <w:rFonts w:ascii="Times New Roman" w:hAnsi="Times New Roman" w:cs="Times New Roman"/>
          <w:sz w:val="28"/>
          <w:szCs w:val="28"/>
        </w:rPr>
        <w:t>тдела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, осуществляет общее методическое руководство работой </w:t>
      </w:r>
      <w:r w:rsidR="001B1D17" w:rsidRPr="00670DE9">
        <w:rPr>
          <w:rFonts w:ascii="Times New Roman" w:hAnsi="Times New Roman" w:cs="Times New Roman"/>
          <w:sz w:val="28"/>
          <w:szCs w:val="28"/>
        </w:rPr>
        <w:t>о</w:t>
      </w:r>
      <w:r w:rsidR="0048267E" w:rsidRPr="00670DE9">
        <w:rPr>
          <w:rFonts w:ascii="Times New Roman" w:hAnsi="Times New Roman" w:cs="Times New Roman"/>
          <w:sz w:val="28"/>
          <w:szCs w:val="28"/>
        </w:rPr>
        <w:t>тдела</w:t>
      </w:r>
      <w:r w:rsidR="00E76445" w:rsidRPr="00670DE9">
        <w:rPr>
          <w:rFonts w:ascii="Times New Roman" w:hAnsi="Times New Roman" w:cs="Times New Roman"/>
          <w:sz w:val="28"/>
          <w:szCs w:val="28"/>
        </w:rPr>
        <w:t>, контролирует и анализирует ее состояние;</w:t>
      </w:r>
    </w:p>
    <w:p w14:paraId="03FEA51E" w14:textId="77777777" w:rsidR="00126A2D" w:rsidRPr="00126A2D" w:rsidRDefault="00126A2D" w:rsidP="00126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A2D">
        <w:rPr>
          <w:rFonts w:ascii="Times New Roman" w:hAnsi="Times New Roman" w:cs="Times New Roman"/>
          <w:sz w:val="28"/>
          <w:szCs w:val="28"/>
        </w:rPr>
        <w:t>4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.2.2.  распределяет задания между </w:t>
      </w:r>
      <w:r w:rsidR="0048267E" w:rsidRPr="00670DE9">
        <w:rPr>
          <w:rFonts w:ascii="Times New Roman" w:hAnsi="Times New Roman" w:cs="Times New Roman"/>
          <w:sz w:val="28"/>
          <w:szCs w:val="28"/>
        </w:rPr>
        <w:t>специалистами отдела</w:t>
      </w:r>
      <w:r w:rsidR="00E76445" w:rsidRPr="00670DE9">
        <w:rPr>
          <w:rFonts w:ascii="Times New Roman" w:hAnsi="Times New Roman" w:cs="Times New Roman"/>
          <w:sz w:val="28"/>
          <w:szCs w:val="28"/>
        </w:rPr>
        <w:t>;</w:t>
      </w:r>
    </w:p>
    <w:p w14:paraId="5B1110DE" w14:textId="77777777" w:rsidR="00E76445" w:rsidRPr="00670DE9" w:rsidRDefault="00126A2D" w:rsidP="00126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DCA">
        <w:rPr>
          <w:rFonts w:ascii="Times New Roman" w:hAnsi="Times New Roman" w:cs="Times New Roman"/>
          <w:sz w:val="28"/>
          <w:szCs w:val="28"/>
        </w:rPr>
        <w:t>4</w:t>
      </w:r>
      <w:r w:rsidR="00431DCA">
        <w:rPr>
          <w:rFonts w:ascii="Times New Roman" w:hAnsi="Times New Roman" w:cs="Times New Roman"/>
          <w:sz w:val="28"/>
          <w:szCs w:val="28"/>
        </w:rPr>
        <w:t xml:space="preserve">.2.3. </w:t>
      </w:r>
      <w:r w:rsidR="00E76445" w:rsidRPr="00670DE9">
        <w:rPr>
          <w:rFonts w:ascii="Times New Roman" w:hAnsi="Times New Roman" w:cs="Times New Roman"/>
          <w:sz w:val="28"/>
          <w:szCs w:val="28"/>
        </w:rPr>
        <w:t>визирует проекты нормативных правовых актов, подписывает документы в пределах своей компетенции;</w:t>
      </w:r>
    </w:p>
    <w:p w14:paraId="38C0EB7E" w14:textId="77777777" w:rsidR="00E76445" w:rsidRPr="00670DE9" w:rsidRDefault="00126A2D" w:rsidP="00126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A2D">
        <w:rPr>
          <w:rFonts w:ascii="Times New Roman" w:hAnsi="Times New Roman" w:cs="Times New Roman"/>
          <w:sz w:val="28"/>
          <w:szCs w:val="28"/>
        </w:rPr>
        <w:t>4</w:t>
      </w:r>
      <w:r w:rsidR="00E76445" w:rsidRPr="00670DE9">
        <w:rPr>
          <w:rFonts w:ascii="Times New Roman" w:hAnsi="Times New Roman" w:cs="Times New Roman"/>
          <w:sz w:val="28"/>
          <w:szCs w:val="28"/>
        </w:rPr>
        <w:t>.2.4. в</w:t>
      </w:r>
      <w:r w:rsidR="002B52A7">
        <w:rPr>
          <w:rFonts w:ascii="Times New Roman" w:hAnsi="Times New Roman" w:cs="Times New Roman"/>
          <w:sz w:val="28"/>
          <w:szCs w:val="28"/>
        </w:rPr>
        <w:t>ы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носит на рассмотрение </w:t>
      </w:r>
      <w:r w:rsidR="00A7379C" w:rsidRPr="00670DE9">
        <w:rPr>
          <w:rFonts w:ascii="Times New Roman" w:hAnsi="Times New Roman" w:cs="Times New Roman"/>
          <w:sz w:val="28"/>
          <w:szCs w:val="28"/>
        </w:rPr>
        <w:t xml:space="preserve">первому заместителю главы 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муниципального района Кинельский  Самарской области предложения по вопросам, входящим в компетенцию </w:t>
      </w:r>
      <w:r w:rsidR="001B1D17" w:rsidRPr="00670DE9">
        <w:rPr>
          <w:rFonts w:ascii="Times New Roman" w:hAnsi="Times New Roman" w:cs="Times New Roman"/>
          <w:sz w:val="28"/>
          <w:szCs w:val="28"/>
        </w:rPr>
        <w:t>о</w:t>
      </w:r>
      <w:r w:rsidR="00A7379C" w:rsidRPr="00670DE9">
        <w:rPr>
          <w:rFonts w:ascii="Times New Roman" w:hAnsi="Times New Roman" w:cs="Times New Roman"/>
          <w:sz w:val="28"/>
          <w:szCs w:val="28"/>
        </w:rPr>
        <w:t>тдела</w:t>
      </w:r>
      <w:r w:rsidR="00E76445" w:rsidRPr="00670DE9">
        <w:rPr>
          <w:rFonts w:ascii="Times New Roman" w:hAnsi="Times New Roman" w:cs="Times New Roman"/>
          <w:sz w:val="28"/>
          <w:szCs w:val="28"/>
        </w:rPr>
        <w:t>;</w:t>
      </w:r>
    </w:p>
    <w:p w14:paraId="5C170841" w14:textId="77777777" w:rsidR="00E76445" w:rsidRPr="00670DE9" w:rsidRDefault="00126A2D" w:rsidP="00126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A2D">
        <w:rPr>
          <w:rFonts w:ascii="Times New Roman" w:hAnsi="Times New Roman" w:cs="Times New Roman"/>
          <w:sz w:val="28"/>
          <w:szCs w:val="28"/>
        </w:rPr>
        <w:t>4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.2.5. осуществляет взаимодействие с структурными подразделениями администрации муниципального района Кинельский Самарской области, </w:t>
      </w:r>
      <w:r w:rsidR="00E76445" w:rsidRPr="00670DE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ми органами, органами местного самоуправления муниципального района Кинельский Самарской области в пределах компетенции </w:t>
      </w:r>
      <w:r w:rsidR="001B1D17" w:rsidRPr="00670DE9">
        <w:rPr>
          <w:rFonts w:ascii="Times New Roman" w:hAnsi="Times New Roman" w:cs="Times New Roman"/>
          <w:sz w:val="28"/>
          <w:szCs w:val="28"/>
        </w:rPr>
        <w:t>о</w:t>
      </w:r>
      <w:r w:rsidR="00A7379C" w:rsidRPr="00670DE9">
        <w:rPr>
          <w:rFonts w:ascii="Times New Roman" w:hAnsi="Times New Roman" w:cs="Times New Roman"/>
          <w:sz w:val="28"/>
          <w:szCs w:val="28"/>
        </w:rPr>
        <w:t>тдела</w:t>
      </w:r>
      <w:r w:rsidR="004D1C51" w:rsidRPr="00670DE9">
        <w:rPr>
          <w:rFonts w:ascii="Times New Roman" w:hAnsi="Times New Roman" w:cs="Times New Roman"/>
          <w:sz w:val="28"/>
          <w:szCs w:val="28"/>
        </w:rPr>
        <w:t>.</w:t>
      </w:r>
    </w:p>
    <w:p w14:paraId="7AA48A63" w14:textId="77777777" w:rsidR="00670DE9" w:rsidRDefault="00126A2D" w:rsidP="00670DE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A2D">
        <w:rPr>
          <w:rFonts w:ascii="Times New Roman" w:hAnsi="Times New Roman" w:cs="Times New Roman"/>
          <w:sz w:val="28"/>
          <w:szCs w:val="28"/>
        </w:rPr>
        <w:t>4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.3. В соответствии с Конституцией Российской Федерации, законодательными и иными нормативными правовыми актами Российской Федерации и Самарской области, муниципальными правовыми актами администрации муниципального района </w:t>
      </w:r>
      <w:proofErr w:type="gramStart"/>
      <w:r w:rsidR="00E76445" w:rsidRPr="00670DE9">
        <w:rPr>
          <w:rFonts w:ascii="Times New Roman" w:hAnsi="Times New Roman" w:cs="Times New Roman"/>
          <w:sz w:val="28"/>
          <w:szCs w:val="28"/>
        </w:rPr>
        <w:t>Кинельский  Самарской</w:t>
      </w:r>
      <w:proofErr w:type="gramEnd"/>
      <w:r w:rsidR="00E76445" w:rsidRPr="00670DE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A7379C" w:rsidRPr="00670DE9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="00A7379C" w:rsidRPr="00670DE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 несет</w:t>
      </w:r>
      <w:proofErr w:type="gramEnd"/>
      <w:r w:rsidR="00E76445" w:rsidRPr="00670DE9">
        <w:rPr>
          <w:rFonts w:ascii="Times New Roman" w:hAnsi="Times New Roman" w:cs="Times New Roman"/>
          <w:sz w:val="28"/>
          <w:szCs w:val="28"/>
        </w:rPr>
        <w:t xml:space="preserve"> ответственность за:</w:t>
      </w:r>
    </w:p>
    <w:p w14:paraId="155E03EF" w14:textId="77777777" w:rsidR="00126A2D" w:rsidRPr="00126A2D" w:rsidRDefault="00126A2D" w:rsidP="00126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A2D">
        <w:rPr>
          <w:rFonts w:ascii="Times New Roman" w:hAnsi="Times New Roman" w:cs="Times New Roman"/>
          <w:sz w:val="28"/>
          <w:szCs w:val="28"/>
        </w:rPr>
        <w:t>4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.3.1.  своевременность и качество выполнения </w:t>
      </w:r>
      <w:r w:rsidR="00EB483D" w:rsidRPr="00670DE9">
        <w:rPr>
          <w:rFonts w:ascii="Times New Roman" w:hAnsi="Times New Roman" w:cs="Times New Roman"/>
          <w:sz w:val="28"/>
          <w:szCs w:val="28"/>
        </w:rPr>
        <w:t>поставленных задач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 и показателей результативности и (или) эффективности деятельности </w:t>
      </w:r>
      <w:r w:rsidR="001B1D17" w:rsidRPr="00670DE9">
        <w:rPr>
          <w:rFonts w:ascii="Times New Roman" w:hAnsi="Times New Roman" w:cs="Times New Roman"/>
          <w:sz w:val="28"/>
          <w:szCs w:val="28"/>
        </w:rPr>
        <w:t>о</w:t>
      </w:r>
      <w:r w:rsidR="00A7379C" w:rsidRPr="00670DE9">
        <w:rPr>
          <w:rFonts w:ascii="Times New Roman" w:hAnsi="Times New Roman" w:cs="Times New Roman"/>
          <w:sz w:val="28"/>
          <w:szCs w:val="28"/>
        </w:rPr>
        <w:t>тдела</w:t>
      </w:r>
      <w:r w:rsidR="00E76445" w:rsidRPr="00670DE9">
        <w:rPr>
          <w:rFonts w:ascii="Times New Roman" w:hAnsi="Times New Roman" w:cs="Times New Roman"/>
          <w:sz w:val="28"/>
          <w:szCs w:val="28"/>
        </w:rPr>
        <w:t>;</w:t>
      </w:r>
    </w:p>
    <w:p w14:paraId="52C9A6FD" w14:textId="77777777" w:rsidR="00126A2D" w:rsidRPr="00126A2D" w:rsidRDefault="00126A2D" w:rsidP="00126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A2D">
        <w:rPr>
          <w:rFonts w:ascii="Times New Roman" w:hAnsi="Times New Roman" w:cs="Times New Roman"/>
          <w:sz w:val="28"/>
          <w:szCs w:val="28"/>
        </w:rPr>
        <w:t>4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.3.2.  состояние трудовой и профессиональной дисциплины среди </w:t>
      </w:r>
      <w:r w:rsidR="001B1D17" w:rsidRPr="00670DE9">
        <w:rPr>
          <w:rFonts w:ascii="Times New Roman" w:hAnsi="Times New Roman" w:cs="Times New Roman"/>
          <w:sz w:val="28"/>
          <w:szCs w:val="28"/>
        </w:rPr>
        <w:t>специалистов о</w:t>
      </w:r>
      <w:r w:rsidR="00A7379C" w:rsidRPr="00670DE9">
        <w:rPr>
          <w:rFonts w:ascii="Times New Roman" w:hAnsi="Times New Roman" w:cs="Times New Roman"/>
          <w:sz w:val="28"/>
          <w:szCs w:val="28"/>
        </w:rPr>
        <w:t>тдела</w:t>
      </w:r>
      <w:r w:rsidR="00E76445" w:rsidRPr="00670DE9">
        <w:rPr>
          <w:rFonts w:ascii="Times New Roman" w:hAnsi="Times New Roman" w:cs="Times New Roman"/>
          <w:sz w:val="28"/>
          <w:szCs w:val="28"/>
        </w:rPr>
        <w:t>;</w:t>
      </w:r>
    </w:p>
    <w:p w14:paraId="1D181679" w14:textId="77777777" w:rsidR="00126A2D" w:rsidRPr="00126A2D" w:rsidRDefault="00126A2D" w:rsidP="00126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A2D">
        <w:rPr>
          <w:rFonts w:ascii="Times New Roman" w:hAnsi="Times New Roman" w:cs="Times New Roman"/>
          <w:sz w:val="28"/>
          <w:szCs w:val="28"/>
        </w:rPr>
        <w:t>4</w:t>
      </w:r>
      <w:r w:rsidR="00E76445" w:rsidRPr="00670DE9">
        <w:rPr>
          <w:rFonts w:ascii="Times New Roman" w:hAnsi="Times New Roman" w:cs="Times New Roman"/>
          <w:sz w:val="28"/>
          <w:szCs w:val="28"/>
        </w:rPr>
        <w:t>.3.3.  причинение материального ущерба - в пределах, определенных действующим трудовым и гражданским законодательством;</w:t>
      </w:r>
    </w:p>
    <w:p w14:paraId="4022DC46" w14:textId="77777777" w:rsidR="00D62DEF" w:rsidRPr="00670DE9" w:rsidRDefault="00126A2D" w:rsidP="00126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A2D">
        <w:rPr>
          <w:rFonts w:ascii="Times New Roman" w:hAnsi="Times New Roman" w:cs="Times New Roman"/>
          <w:sz w:val="28"/>
          <w:szCs w:val="28"/>
        </w:rPr>
        <w:t>4</w:t>
      </w:r>
      <w:r w:rsidR="00A7379C" w:rsidRPr="00670DE9">
        <w:rPr>
          <w:rFonts w:ascii="Times New Roman" w:hAnsi="Times New Roman" w:cs="Times New Roman"/>
          <w:sz w:val="28"/>
          <w:szCs w:val="28"/>
        </w:rPr>
        <w:t xml:space="preserve">.3.4. 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своих должностных обязанностей, изложенных в должностной инструкции </w:t>
      </w:r>
      <w:r w:rsidR="001B1D17" w:rsidRPr="00670DE9">
        <w:rPr>
          <w:rFonts w:ascii="Times New Roman" w:hAnsi="Times New Roman" w:cs="Times New Roman"/>
          <w:sz w:val="28"/>
          <w:szCs w:val="28"/>
        </w:rPr>
        <w:t>начальника о</w:t>
      </w:r>
      <w:r w:rsidR="00A7379C" w:rsidRPr="00670DE9">
        <w:rPr>
          <w:rFonts w:ascii="Times New Roman" w:hAnsi="Times New Roman" w:cs="Times New Roman"/>
          <w:sz w:val="28"/>
          <w:szCs w:val="28"/>
        </w:rPr>
        <w:t>тдела</w:t>
      </w:r>
      <w:r w:rsidR="004D1C51" w:rsidRPr="00670DE9">
        <w:rPr>
          <w:rFonts w:ascii="Times New Roman" w:hAnsi="Times New Roman" w:cs="Times New Roman"/>
          <w:sz w:val="28"/>
          <w:szCs w:val="28"/>
        </w:rPr>
        <w:t>.</w:t>
      </w:r>
    </w:p>
    <w:sectPr w:rsidR="00D62DEF" w:rsidRPr="00670DE9" w:rsidSect="009E3BA8"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F7050" w14:textId="77777777" w:rsidR="00D119A5" w:rsidRDefault="00D119A5" w:rsidP="00912C8F">
      <w:pPr>
        <w:spacing w:after="0" w:line="240" w:lineRule="auto"/>
      </w:pPr>
      <w:r>
        <w:separator/>
      </w:r>
    </w:p>
  </w:endnote>
  <w:endnote w:type="continuationSeparator" w:id="0">
    <w:p w14:paraId="53C05160" w14:textId="77777777" w:rsidR="00D119A5" w:rsidRDefault="00D119A5" w:rsidP="0091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B5120" w14:textId="77777777" w:rsidR="00D119A5" w:rsidRDefault="00D119A5" w:rsidP="00912C8F">
      <w:pPr>
        <w:spacing w:after="0" w:line="240" w:lineRule="auto"/>
      </w:pPr>
      <w:r>
        <w:separator/>
      </w:r>
    </w:p>
  </w:footnote>
  <w:footnote w:type="continuationSeparator" w:id="0">
    <w:p w14:paraId="1B57DADD" w14:textId="77777777" w:rsidR="00D119A5" w:rsidRDefault="00D119A5" w:rsidP="00912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B17"/>
    <w:multiLevelType w:val="hybridMultilevel"/>
    <w:tmpl w:val="F5CC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76424"/>
    <w:multiLevelType w:val="hybridMultilevel"/>
    <w:tmpl w:val="A3A223DA"/>
    <w:lvl w:ilvl="0" w:tplc="EEDE6D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985772"/>
    <w:multiLevelType w:val="multilevel"/>
    <w:tmpl w:val="BE660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3020623"/>
    <w:multiLevelType w:val="hybridMultilevel"/>
    <w:tmpl w:val="B2BE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31B4B"/>
    <w:multiLevelType w:val="hybridMultilevel"/>
    <w:tmpl w:val="798ED0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CBC3864"/>
    <w:multiLevelType w:val="hybridMultilevel"/>
    <w:tmpl w:val="E43A20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65BB2"/>
    <w:multiLevelType w:val="hybridMultilevel"/>
    <w:tmpl w:val="630AE90E"/>
    <w:lvl w:ilvl="0" w:tplc="25A48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25B29"/>
    <w:multiLevelType w:val="hybridMultilevel"/>
    <w:tmpl w:val="2A9CE9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584153"/>
    <w:multiLevelType w:val="multilevel"/>
    <w:tmpl w:val="2384D3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B681166"/>
    <w:multiLevelType w:val="hybridMultilevel"/>
    <w:tmpl w:val="D5103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E110F5"/>
    <w:multiLevelType w:val="multilevel"/>
    <w:tmpl w:val="EFE83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EB422EF"/>
    <w:multiLevelType w:val="hybridMultilevel"/>
    <w:tmpl w:val="7B06F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F26756"/>
    <w:multiLevelType w:val="hybridMultilevel"/>
    <w:tmpl w:val="1B748E16"/>
    <w:lvl w:ilvl="0" w:tplc="EEDE6D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F10FEB"/>
    <w:multiLevelType w:val="hybridMultilevel"/>
    <w:tmpl w:val="5352C4AE"/>
    <w:lvl w:ilvl="0" w:tplc="98E03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1050E9"/>
    <w:multiLevelType w:val="multilevel"/>
    <w:tmpl w:val="C908CCCA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abstractNum w:abstractNumId="15" w15:restartNumberingAfterBreak="0">
    <w:nsid w:val="6DCD1833"/>
    <w:multiLevelType w:val="hybridMultilevel"/>
    <w:tmpl w:val="E43A20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7EAE"/>
    <w:multiLevelType w:val="hybridMultilevel"/>
    <w:tmpl w:val="7528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F1725"/>
    <w:multiLevelType w:val="hybridMultilevel"/>
    <w:tmpl w:val="F5CC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719626">
    <w:abstractNumId w:val="8"/>
  </w:num>
  <w:num w:numId="2" w16cid:durableId="148596358">
    <w:abstractNumId w:val="13"/>
  </w:num>
  <w:num w:numId="3" w16cid:durableId="2106222233">
    <w:abstractNumId w:val="2"/>
  </w:num>
  <w:num w:numId="4" w16cid:durableId="201403691">
    <w:abstractNumId w:val="17"/>
  </w:num>
  <w:num w:numId="5" w16cid:durableId="1911187001">
    <w:abstractNumId w:val="4"/>
  </w:num>
  <w:num w:numId="6" w16cid:durableId="1630626018">
    <w:abstractNumId w:val="0"/>
  </w:num>
  <w:num w:numId="7" w16cid:durableId="911083784">
    <w:abstractNumId w:val="16"/>
  </w:num>
  <w:num w:numId="8" w16cid:durableId="1376467660">
    <w:abstractNumId w:val="10"/>
  </w:num>
  <w:num w:numId="9" w16cid:durableId="145559257">
    <w:abstractNumId w:val="11"/>
  </w:num>
  <w:num w:numId="10" w16cid:durableId="1749384434">
    <w:abstractNumId w:val="1"/>
  </w:num>
  <w:num w:numId="11" w16cid:durableId="1948390108">
    <w:abstractNumId w:val="12"/>
  </w:num>
  <w:num w:numId="12" w16cid:durableId="1761021424">
    <w:abstractNumId w:val="7"/>
  </w:num>
  <w:num w:numId="13" w16cid:durableId="871110697">
    <w:abstractNumId w:val="5"/>
  </w:num>
  <w:num w:numId="14" w16cid:durableId="880022907">
    <w:abstractNumId w:val="15"/>
  </w:num>
  <w:num w:numId="15" w16cid:durableId="1276911953">
    <w:abstractNumId w:val="6"/>
  </w:num>
  <w:num w:numId="16" w16cid:durableId="2093355591">
    <w:abstractNumId w:val="3"/>
  </w:num>
  <w:num w:numId="17" w16cid:durableId="16292402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117889">
    <w:abstractNumId w:val="14"/>
  </w:num>
  <w:num w:numId="19" w16cid:durableId="14233805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3A8"/>
    <w:rsid w:val="00002ABE"/>
    <w:rsid w:val="00006F16"/>
    <w:rsid w:val="00020CB6"/>
    <w:rsid w:val="0003264C"/>
    <w:rsid w:val="00045475"/>
    <w:rsid w:val="00054DC6"/>
    <w:rsid w:val="000612BC"/>
    <w:rsid w:val="00063D6D"/>
    <w:rsid w:val="00071F5D"/>
    <w:rsid w:val="00075A01"/>
    <w:rsid w:val="00095F40"/>
    <w:rsid w:val="000B4222"/>
    <w:rsid w:val="000C35F7"/>
    <w:rsid w:val="000D70CA"/>
    <w:rsid w:val="000F081A"/>
    <w:rsid w:val="000F1630"/>
    <w:rsid w:val="000F51FE"/>
    <w:rsid w:val="000F58DF"/>
    <w:rsid w:val="00101ADF"/>
    <w:rsid w:val="001127B4"/>
    <w:rsid w:val="00115D89"/>
    <w:rsid w:val="001244A9"/>
    <w:rsid w:val="00125F0E"/>
    <w:rsid w:val="00126A2D"/>
    <w:rsid w:val="001311C9"/>
    <w:rsid w:val="001433A3"/>
    <w:rsid w:val="00143B9D"/>
    <w:rsid w:val="001444AF"/>
    <w:rsid w:val="0015068C"/>
    <w:rsid w:val="00160A41"/>
    <w:rsid w:val="0016706A"/>
    <w:rsid w:val="001860D4"/>
    <w:rsid w:val="00194FE0"/>
    <w:rsid w:val="001951E8"/>
    <w:rsid w:val="00196FE8"/>
    <w:rsid w:val="001A5EE4"/>
    <w:rsid w:val="001B1D17"/>
    <w:rsid w:val="001E28BA"/>
    <w:rsid w:val="002265DB"/>
    <w:rsid w:val="00227895"/>
    <w:rsid w:val="00237014"/>
    <w:rsid w:val="00240B12"/>
    <w:rsid w:val="00252AF4"/>
    <w:rsid w:val="00295AF2"/>
    <w:rsid w:val="002B52A7"/>
    <w:rsid w:val="002C2E61"/>
    <w:rsid w:val="002D3E66"/>
    <w:rsid w:val="002D7CDB"/>
    <w:rsid w:val="002E1E31"/>
    <w:rsid w:val="002E57FB"/>
    <w:rsid w:val="002E5DF1"/>
    <w:rsid w:val="002F153B"/>
    <w:rsid w:val="002F4419"/>
    <w:rsid w:val="002F58A7"/>
    <w:rsid w:val="00307206"/>
    <w:rsid w:val="00336D44"/>
    <w:rsid w:val="0034007B"/>
    <w:rsid w:val="00350DD9"/>
    <w:rsid w:val="00357348"/>
    <w:rsid w:val="003754F0"/>
    <w:rsid w:val="003829EF"/>
    <w:rsid w:val="00391CB6"/>
    <w:rsid w:val="0039798C"/>
    <w:rsid w:val="003A41FD"/>
    <w:rsid w:val="003B0BE8"/>
    <w:rsid w:val="003F55C3"/>
    <w:rsid w:val="003F7615"/>
    <w:rsid w:val="00404262"/>
    <w:rsid w:val="004068FF"/>
    <w:rsid w:val="00420553"/>
    <w:rsid w:val="00431DCA"/>
    <w:rsid w:val="00453A5F"/>
    <w:rsid w:val="004562E0"/>
    <w:rsid w:val="00481091"/>
    <w:rsid w:val="00481A44"/>
    <w:rsid w:val="00481D0C"/>
    <w:rsid w:val="0048267E"/>
    <w:rsid w:val="00486731"/>
    <w:rsid w:val="00486B6B"/>
    <w:rsid w:val="004A1ED3"/>
    <w:rsid w:val="004A6BF2"/>
    <w:rsid w:val="004C65E4"/>
    <w:rsid w:val="004D053C"/>
    <w:rsid w:val="004D1C51"/>
    <w:rsid w:val="004D4405"/>
    <w:rsid w:val="004D73A8"/>
    <w:rsid w:val="004F4952"/>
    <w:rsid w:val="005206BC"/>
    <w:rsid w:val="00537068"/>
    <w:rsid w:val="00547853"/>
    <w:rsid w:val="005509AC"/>
    <w:rsid w:val="00554BFB"/>
    <w:rsid w:val="0058083D"/>
    <w:rsid w:val="005A1278"/>
    <w:rsid w:val="005A4F61"/>
    <w:rsid w:val="005B0C67"/>
    <w:rsid w:val="005B7FA7"/>
    <w:rsid w:val="005C510C"/>
    <w:rsid w:val="005D7726"/>
    <w:rsid w:val="005E4586"/>
    <w:rsid w:val="005F1BBB"/>
    <w:rsid w:val="0061580F"/>
    <w:rsid w:val="006411E2"/>
    <w:rsid w:val="00645B7E"/>
    <w:rsid w:val="00652342"/>
    <w:rsid w:val="0065431E"/>
    <w:rsid w:val="0065511A"/>
    <w:rsid w:val="0066781A"/>
    <w:rsid w:val="00667C94"/>
    <w:rsid w:val="00670DE9"/>
    <w:rsid w:val="00683FD5"/>
    <w:rsid w:val="0068761F"/>
    <w:rsid w:val="006A1482"/>
    <w:rsid w:val="006A3CE9"/>
    <w:rsid w:val="006A6E19"/>
    <w:rsid w:val="006B0D83"/>
    <w:rsid w:val="006B16A4"/>
    <w:rsid w:val="006C09CF"/>
    <w:rsid w:val="006C291B"/>
    <w:rsid w:val="006C491D"/>
    <w:rsid w:val="006E18BC"/>
    <w:rsid w:val="006E206D"/>
    <w:rsid w:val="006F140A"/>
    <w:rsid w:val="00706830"/>
    <w:rsid w:val="007210C6"/>
    <w:rsid w:val="0073514E"/>
    <w:rsid w:val="00735BC0"/>
    <w:rsid w:val="0075171D"/>
    <w:rsid w:val="0075721D"/>
    <w:rsid w:val="007A3ABA"/>
    <w:rsid w:val="007A7B7D"/>
    <w:rsid w:val="007B73D4"/>
    <w:rsid w:val="007C24B5"/>
    <w:rsid w:val="007C3750"/>
    <w:rsid w:val="007D5235"/>
    <w:rsid w:val="007E0098"/>
    <w:rsid w:val="007E1E00"/>
    <w:rsid w:val="007E46E7"/>
    <w:rsid w:val="007E74A0"/>
    <w:rsid w:val="007F2C4A"/>
    <w:rsid w:val="008018FB"/>
    <w:rsid w:val="0080364A"/>
    <w:rsid w:val="00806C4F"/>
    <w:rsid w:val="00822485"/>
    <w:rsid w:val="00830739"/>
    <w:rsid w:val="008342C9"/>
    <w:rsid w:val="0084509F"/>
    <w:rsid w:val="00845FEB"/>
    <w:rsid w:val="00847E1B"/>
    <w:rsid w:val="00853AA7"/>
    <w:rsid w:val="00856467"/>
    <w:rsid w:val="0086250F"/>
    <w:rsid w:val="00883990"/>
    <w:rsid w:val="0089061E"/>
    <w:rsid w:val="00890DB4"/>
    <w:rsid w:val="008A2DF2"/>
    <w:rsid w:val="008A5767"/>
    <w:rsid w:val="008A798C"/>
    <w:rsid w:val="008B2DBE"/>
    <w:rsid w:val="008C2E60"/>
    <w:rsid w:val="008D5645"/>
    <w:rsid w:val="008F079C"/>
    <w:rsid w:val="009065CD"/>
    <w:rsid w:val="00912C8F"/>
    <w:rsid w:val="00916CA0"/>
    <w:rsid w:val="00932168"/>
    <w:rsid w:val="0094080E"/>
    <w:rsid w:val="009440BC"/>
    <w:rsid w:val="009510DD"/>
    <w:rsid w:val="00961744"/>
    <w:rsid w:val="00972581"/>
    <w:rsid w:val="00983881"/>
    <w:rsid w:val="00991B35"/>
    <w:rsid w:val="0099645B"/>
    <w:rsid w:val="009A3FCA"/>
    <w:rsid w:val="009B2EE7"/>
    <w:rsid w:val="009B4A80"/>
    <w:rsid w:val="009C2C04"/>
    <w:rsid w:val="009D1701"/>
    <w:rsid w:val="009D5193"/>
    <w:rsid w:val="009E10A4"/>
    <w:rsid w:val="009E3BA8"/>
    <w:rsid w:val="009F5515"/>
    <w:rsid w:val="00A23E33"/>
    <w:rsid w:val="00A26636"/>
    <w:rsid w:val="00A331AC"/>
    <w:rsid w:val="00A4306B"/>
    <w:rsid w:val="00A432BC"/>
    <w:rsid w:val="00A450BF"/>
    <w:rsid w:val="00A64AB9"/>
    <w:rsid w:val="00A7379C"/>
    <w:rsid w:val="00AA0BC9"/>
    <w:rsid w:val="00AA2113"/>
    <w:rsid w:val="00AA302B"/>
    <w:rsid w:val="00AA5175"/>
    <w:rsid w:val="00AA7CC3"/>
    <w:rsid w:val="00AB1F59"/>
    <w:rsid w:val="00AB239B"/>
    <w:rsid w:val="00AD41E7"/>
    <w:rsid w:val="00AD4BB6"/>
    <w:rsid w:val="00AD7978"/>
    <w:rsid w:val="00AE4810"/>
    <w:rsid w:val="00AE4E28"/>
    <w:rsid w:val="00AE729C"/>
    <w:rsid w:val="00AF5FA1"/>
    <w:rsid w:val="00B00B53"/>
    <w:rsid w:val="00B36BC3"/>
    <w:rsid w:val="00B6420E"/>
    <w:rsid w:val="00B722DD"/>
    <w:rsid w:val="00B7633A"/>
    <w:rsid w:val="00B862BD"/>
    <w:rsid w:val="00B93971"/>
    <w:rsid w:val="00BA2C16"/>
    <w:rsid w:val="00BB6CD5"/>
    <w:rsid w:val="00BD14E8"/>
    <w:rsid w:val="00C06E02"/>
    <w:rsid w:val="00C07FE1"/>
    <w:rsid w:val="00C13746"/>
    <w:rsid w:val="00C14467"/>
    <w:rsid w:val="00C163E1"/>
    <w:rsid w:val="00C16930"/>
    <w:rsid w:val="00C33207"/>
    <w:rsid w:val="00C37325"/>
    <w:rsid w:val="00C47F8C"/>
    <w:rsid w:val="00C6525B"/>
    <w:rsid w:val="00C67222"/>
    <w:rsid w:val="00C73846"/>
    <w:rsid w:val="00C7728E"/>
    <w:rsid w:val="00C8205F"/>
    <w:rsid w:val="00C87802"/>
    <w:rsid w:val="00C95720"/>
    <w:rsid w:val="00C97DF0"/>
    <w:rsid w:val="00CA7F35"/>
    <w:rsid w:val="00CD2561"/>
    <w:rsid w:val="00CD5B73"/>
    <w:rsid w:val="00CE26C4"/>
    <w:rsid w:val="00CE4E2A"/>
    <w:rsid w:val="00CE72BF"/>
    <w:rsid w:val="00CF43CD"/>
    <w:rsid w:val="00D119A5"/>
    <w:rsid w:val="00D1248F"/>
    <w:rsid w:val="00D31387"/>
    <w:rsid w:val="00D47F30"/>
    <w:rsid w:val="00D52613"/>
    <w:rsid w:val="00D53099"/>
    <w:rsid w:val="00D62DEF"/>
    <w:rsid w:val="00D93811"/>
    <w:rsid w:val="00DC5945"/>
    <w:rsid w:val="00DC750E"/>
    <w:rsid w:val="00DE6EEF"/>
    <w:rsid w:val="00DF7C41"/>
    <w:rsid w:val="00E01EAB"/>
    <w:rsid w:val="00E04256"/>
    <w:rsid w:val="00E07004"/>
    <w:rsid w:val="00E16B42"/>
    <w:rsid w:val="00E173A9"/>
    <w:rsid w:val="00E32983"/>
    <w:rsid w:val="00E32FD1"/>
    <w:rsid w:val="00E35905"/>
    <w:rsid w:val="00E55476"/>
    <w:rsid w:val="00E629FB"/>
    <w:rsid w:val="00E73DE8"/>
    <w:rsid w:val="00E76445"/>
    <w:rsid w:val="00EA0937"/>
    <w:rsid w:val="00EA2087"/>
    <w:rsid w:val="00EB483D"/>
    <w:rsid w:val="00EC1469"/>
    <w:rsid w:val="00EC2344"/>
    <w:rsid w:val="00ED17F7"/>
    <w:rsid w:val="00ED1A20"/>
    <w:rsid w:val="00EE14CA"/>
    <w:rsid w:val="00EE5644"/>
    <w:rsid w:val="00EE59A1"/>
    <w:rsid w:val="00EE6AC1"/>
    <w:rsid w:val="00EF0D9C"/>
    <w:rsid w:val="00F00E9A"/>
    <w:rsid w:val="00F01CAA"/>
    <w:rsid w:val="00F02255"/>
    <w:rsid w:val="00F05A5F"/>
    <w:rsid w:val="00F13112"/>
    <w:rsid w:val="00F14216"/>
    <w:rsid w:val="00F20E07"/>
    <w:rsid w:val="00F221E2"/>
    <w:rsid w:val="00F31CDE"/>
    <w:rsid w:val="00F375A1"/>
    <w:rsid w:val="00F508ED"/>
    <w:rsid w:val="00F559A4"/>
    <w:rsid w:val="00F56124"/>
    <w:rsid w:val="00F61534"/>
    <w:rsid w:val="00F6244D"/>
    <w:rsid w:val="00F72134"/>
    <w:rsid w:val="00F72839"/>
    <w:rsid w:val="00F767FD"/>
    <w:rsid w:val="00F90C46"/>
    <w:rsid w:val="00F948DB"/>
    <w:rsid w:val="00F97821"/>
    <w:rsid w:val="00FA4EC6"/>
    <w:rsid w:val="00FB0DF2"/>
    <w:rsid w:val="00FB2582"/>
    <w:rsid w:val="00FB391A"/>
    <w:rsid w:val="00FB4775"/>
    <w:rsid w:val="00FD0B5A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ED060"/>
  <w15:docId w15:val="{B19A2A20-7F7F-48BB-94A8-0D6F4187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4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8DB"/>
    <w:pPr>
      <w:ind w:left="720"/>
      <w:contextualSpacing/>
    </w:pPr>
  </w:style>
  <w:style w:type="paragraph" w:customStyle="1" w:styleId="ConsPlusNormal">
    <w:name w:val="ConsPlusNormal"/>
    <w:uiPriority w:val="99"/>
    <w:rsid w:val="00912C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C8F"/>
  </w:style>
  <w:style w:type="paragraph" w:styleId="a6">
    <w:name w:val="footer"/>
    <w:basedOn w:val="a"/>
    <w:link w:val="a7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C8F"/>
  </w:style>
  <w:style w:type="paragraph" w:styleId="a8">
    <w:name w:val="Balloon Text"/>
    <w:basedOn w:val="a"/>
    <w:link w:val="a9"/>
    <w:uiPriority w:val="99"/>
    <w:semiHidden/>
    <w:unhideWhenUsed/>
    <w:rsid w:val="004C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5E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D62DE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D62DEF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rsid w:val="00D62DEF"/>
    <w:rPr>
      <w:vertAlign w:val="superscript"/>
    </w:rPr>
  </w:style>
  <w:style w:type="character" w:styleId="ad">
    <w:name w:val="Hyperlink"/>
    <w:uiPriority w:val="99"/>
    <w:rsid w:val="00D62DE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62DEF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paragraph" w:customStyle="1" w:styleId="ConsPlusNonformat">
    <w:name w:val="ConsPlusNonformat"/>
    <w:rsid w:val="00D62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uiPriority w:val="99"/>
    <w:semiHidden/>
    <w:unhideWhenUsed/>
    <w:rsid w:val="00D62DEF"/>
  </w:style>
  <w:style w:type="paragraph" w:customStyle="1" w:styleId="af0">
    <w:name w:val="Стиль"/>
    <w:rsid w:val="00D62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1">
    <w:name w:val="Table Grid"/>
    <w:basedOn w:val="a1"/>
    <w:uiPriority w:val="39"/>
    <w:rsid w:val="00D62D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D62DE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62DE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62DEF"/>
    <w:rPr>
      <w:rFonts w:ascii="Calibri" w:eastAsia="Times New Roman" w:hAnsi="Calibri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2DEF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62DE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Title">
    <w:name w:val="ConsPlusTitle"/>
    <w:rsid w:val="00D62D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7">
    <w:name w:val="No Spacing"/>
    <w:uiPriority w:val="1"/>
    <w:qFormat/>
    <w:rsid w:val="006C49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4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E7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75721D"/>
    <w:rPr>
      <w:b/>
      <w:bCs/>
    </w:rPr>
  </w:style>
  <w:style w:type="character" w:customStyle="1" w:styleId="WW8Num1z4">
    <w:name w:val="WW8Num1z4"/>
    <w:rsid w:val="00AA0BC9"/>
  </w:style>
  <w:style w:type="paragraph" w:styleId="2">
    <w:name w:val="Body Text 2"/>
    <w:basedOn w:val="a"/>
    <w:link w:val="20"/>
    <w:uiPriority w:val="99"/>
    <w:unhideWhenUsed/>
    <w:rsid w:val="004A1E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A1E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5812-87F8-4845-8809-55ACA389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 Сергеевна Пастухова</cp:lastModifiedBy>
  <cp:revision>2</cp:revision>
  <cp:lastPrinted>2022-03-03T11:47:00Z</cp:lastPrinted>
  <dcterms:created xsi:type="dcterms:W3CDTF">2025-12-10T11:45:00Z</dcterms:created>
  <dcterms:modified xsi:type="dcterms:W3CDTF">2025-12-10T11:45:00Z</dcterms:modified>
</cp:coreProperties>
</file>